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41E1" w14:textId="4E715CDA" w:rsidR="00430903" w:rsidRPr="00191E5D" w:rsidRDefault="00DD1429" w:rsidP="00D26A1D">
      <w:pPr>
        <w:spacing w:after="40" w:line="240" w:lineRule="auto"/>
        <w:ind w:firstLineChars="100" w:firstLine="220"/>
        <w:jc w:val="center"/>
        <w:rPr>
          <w:rFonts w:asciiTheme="minorEastAsia" w:hAnsiTheme="minorEastAsia" w:hint="eastAsia"/>
          <w:b/>
          <w:sz w:val="22"/>
        </w:rPr>
      </w:pPr>
      <w:bookmarkStart w:id="0" w:name="_Hlk501629401"/>
      <w:bookmarkStart w:id="1" w:name="_Hlk501632080"/>
      <w:bookmarkStart w:id="2" w:name="_Hlk501631868"/>
      <w:r>
        <w:rPr>
          <w:rFonts w:asciiTheme="minorEastAsia" w:hAnsiTheme="minorEastAsia"/>
          <w:b/>
          <w:sz w:val="22"/>
        </w:rPr>
        <w:t xml:space="preserve">AI </w:t>
      </w:r>
      <w:r>
        <w:rPr>
          <w:rFonts w:asciiTheme="minorEastAsia" w:hAnsiTheme="minorEastAsia" w:hint="eastAsia"/>
          <w:b/>
          <w:sz w:val="22"/>
        </w:rPr>
        <w:t>연구원</w:t>
      </w:r>
      <w:r w:rsidR="00430903" w:rsidRPr="00191E5D">
        <w:rPr>
          <w:rFonts w:asciiTheme="minorEastAsia" w:hAnsiTheme="minorEastAsia"/>
          <w:b/>
          <w:sz w:val="22"/>
        </w:rPr>
        <w:t xml:space="preserve"> (</w:t>
      </w:r>
      <w:r w:rsidR="00940FE1" w:rsidRPr="00191E5D">
        <w:rPr>
          <w:rFonts w:asciiTheme="minorEastAsia" w:hAnsiTheme="minorEastAsia" w:hint="eastAsia"/>
          <w:b/>
          <w:sz w:val="22"/>
        </w:rPr>
        <w:t>신입/경력/전문연구요원</w:t>
      </w:r>
      <w:r w:rsidR="003A59A0" w:rsidRPr="00191E5D">
        <w:rPr>
          <w:rFonts w:asciiTheme="minorEastAsia" w:hAnsiTheme="minorEastAsia" w:hint="eastAsia"/>
          <w:b/>
          <w:sz w:val="22"/>
        </w:rPr>
        <w:t>)</w:t>
      </w:r>
      <w:r w:rsidR="007217E7">
        <w:rPr>
          <w:rFonts w:asciiTheme="minorEastAsia" w:hAnsiTheme="minorEastAsia"/>
          <w:b/>
          <w:sz w:val="22"/>
        </w:rPr>
        <w:t xml:space="preserve"> </w:t>
      </w:r>
      <w:r w:rsidR="007217E7">
        <w:rPr>
          <w:rFonts w:asciiTheme="minorEastAsia" w:hAnsiTheme="minorEastAsia" w:hint="eastAsia"/>
          <w:b/>
          <w:sz w:val="22"/>
        </w:rPr>
        <w:t>채용</w:t>
      </w:r>
    </w:p>
    <w:p w14:paraId="5FDF22A9" w14:textId="77777777" w:rsidR="00430903" w:rsidRPr="00191E5D" w:rsidRDefault="00430903" w:rsidP="00D26A1D">
      <w:pPr>
        <w:spacing w:after="40" w:line="240" w:lineRule="auto"/>
        <w:rPr>
          <w:rFonts w:asciiTheme="minorEastAsia" w:hAnsiTheme="minorEastAsia"/>
        </w:rPr>
      </w:pPr>
    </w:p>
    <w:bookmarkEnd w:id="0"/>
    <w:p w14:paraId="0E41AA01" w14:textId="77777777" w:rsidR="00893589" w:rsidRPr="00191E5D" w:rsidRDefault="006C22D3" w:rsidP="00D26A1D">
      <w:pPr>
        <w:spacing w:after="40" w:line="240" w:lineRule="auto"/>
        <w:rPr>
          <w:rFonts w:asciiTheme="minorEastAsia" w:hAnsiTheme="minorEastAsia"/>
          <w:b/>
        </w:rPr>
      </w:pPr>
      <w:proofErr w:type="gramStart"/>
      <w:r w:rsidRPr="00191E5D">
        <w:rPr>
          <w:rFonts w:asciiTheme="minorEastAsia" w:hAnsiTheme="minorEastAsia"/>
          <w:b/>
        </w:rPr>
        <w:t xml:space="preserve">[ </w:t>
      </w:r>
      <w:r w:rsidR="00D2785E" w:rsidRPr="00191E5D">
        <w:rPr>
          <w:rFonts w:asciiTheme="minorEastAsia" w:hAnsiTheme="minorEastAsia" w:hint="eastAsia"/>
          <w:b/>
        </w:rPr>
        <w:t>주요</w:t>
      </w:r>
      <w:proofErr w:type="gramEnd"/>
      <w:r w:rsidR="00D2785E" w:rsidRPr="00191E5D">
        <w:rPr>
          <w:rFonts w:asciiTheme="minorEastAsia" w:hAnsiTheme="minorEastAsia"/>
          <w:b/>
        </w:rPr>
        <w:t xml:space="preserve"> </w:t>
      </w:r>
      <w:r w:rsidR="00D2785E" w:rsidRPr="00191E5D">
        <w:rPr>
          <w:rFonts w:asciiTheme="minorEastAsia" w:hAnsiTheme="minorEastAsia" w:hint="eastAsia"/>
          <w:b/>
        </w:rPr>
        <w:t>직무</w:t>
      </w:r>
      <w:r w:rsidRPr="00191E5D">
        <w:rPr>
          <w:rFonts w:asciiTheme="minorEastAsia" w:hAnsiTheme="minorEastAsia"/>
          <w:b/>
        </w:rPr>
        <w:t xml:space="preserve"> ]</w:t>
      </w:r>
    </w:p>
    <w:p w14:paraId="21E4D8C4" w14:textId="05A3A883" w:rsidR="000E2BC4" w:rsidRDefault="6B647A93" w:rsidP="6B647A93">
      <w:pPr>
        <w:pStyle w:val="a6"/>
        <w:numPr>
          <w:ilvl w:val="0"/>
          <w:numId w:val="7"/>
        </w:numPr>
        <w:spacing w:after="40" w:line="240" w:lineRule="auto"/>
        <w:ind w:leftChars="0"/>
        <w:rPr>
          <w:rFonts w:asciiTheme="minorEastAsia" w:hAnsiTheme="minorEastAsia"/>
        </w:rPr>
      </w:pPr>
      <w:r w:rsidRPr="00191E5D">
        <w:rPr>
          <w:rFonts w:asciiTheme="minorEastAsia" w:hAnsiTheme="minorEastAsia"/>
        </w:rPr>
        <w:t xml:space="preserve">제조업의 자동 외관 검사(Automatic Visual Inspection) 문제 해결을 위한 Deep Learning 방법론 탐색, 구현, 실험 수행 및 결과 분석 (e.g. </w:t>
      </w:r>
      <w:r w:rsidR="0097770E">
        <w:rPr>
          <w:rFonts w:asciiTheme="minorEastAsia" w:hAnsiTheme="minorEastAsia"/>
        </w:rPr>
        <w:t>Vision Transformer</w:t>
      </w:r>
      <w:r w:rsidR="00D4474B" w:rsidRPr="00191E5D">
        <w:rPr>
          <w:rFonts w:asciiTheme="minorEastAsia" w:hAnsiTheme="minorEastAsia"/>
        </w:rPr>
        <w:t xml:space="preserve"> </w:t>
      </w:r>
      <w:r w:rsidRPr="00191E5D">
        <w:rPr>
          <w:rFonts w:asciiTheme="minorEastAsia" w:hAnsiTheme="minorEastAsia"/>
        </w:rPr>
        <w:t>등)</w:t>
      </w:r>
    </w:p>
    <w:p w14:paraId="34182204" w14:textId="5FD5E6C4" w:rsidR="004B32D7" w:rsidRPr="00191E5D" w:rsidRDefault="00FD6298" w:rsidP="6B647A93">
      <w:pPr>
        <w:pStyle w:val="a6"/>
        <w:numPr>
          <w:ilvl w:val="0"/>
          <w:numId w:val="7"/>
        </w:numPr>
        <w:spacing w:after="4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eep Learning </w:t>
      </w:r>
      <w:r>
        <w:rPr>
          <w:rFonts w:asciiTheme="minorEastAsia" w:hAnsiTheme="minorEastAsia" w:hint="eastAsia"/>
        </w:rPr>
        <w:t xml:space="preserve">방법론에 대한 데모 </w:t>
      </w:r>
      <w:r w:rsidR="009D0BFA">
        <w:rPr>
          <w:rFonts w:asciiTheme="minorEastAsia" w:hAnsiTheme="minorEastAsia" w:hint="eastAsia"/>
        </w:rPr>
        <w:t>프로그램 제작 및 제품화 코드 작성</w:t>
      </w:r>
      <w:r w:rsidR="0097770E">
        <w:rPr>
          <w:rFonts w:asciiTheme="minorEastAsia" w:hAnsiTheme="minorEastAsia" w:hint="eastAsia"/>
        </w:rPr>
        <w:t xml:space="preserve"> </w:t>
      </w:r>
      <w:r w:rsidR="009D0BFA">
        <w:rPr>
          <w:rFonts w:asciiTheme="minorEastAsia" w:hAnsiTheme="minorEastAsia" w:hint="eastAsia"/>
        </w:rPr>
        <w:t>(</w:t>
      </w:r>
      <w:r w:rsidR="009D0BFA">
        <w:rPr>
          <w:rFonts w:asciiTheme="minorEastAsia" w:hAnsiTheme="minorEastAsia"/>
        </w:rPr>
        <w:t>Python)</w:t>
      </w:r>
    </w:p>
    <w:p w14:paraId="24E7C527" w14:textId="45CB54AD" w:rsidR="009115E6" w:rsidRPr="00191E5D" w:rsidRDefault="6B647A93" w:rsidP="6B647A93">
      <w:pPr>
        <w:pStyle w:val="a6"/>
        <w:numPr>
          <w:ilvl w:val="0"/>
          <w:numId w:val="7"/>
        </w:numPr>
        <w:spacing w:after="40" w:line="240" w:lineRule="auto"/>
        <w:ind w:leftChars="0"/>
        <w:rPr>
          <w:rFonts w:asciiTheme="minorEastAsia" w:hAnsiTheme="minorEastAsia"/>
        </w:rPr>
      </w:pPr>
      <w:r w:rsidRPr="00191E5D">
        <w:rPr>
          <w:rFonts w:asciiTheme="minorEastAsia" w:hAnsiTheme="minorEastAsia"/>
        </w:rPr>
        <w:t xml:space="preserve">다양한 종류의 제조업 이미지 데이터에 대한 탐색, 분석 및 </w:t>
      </w:r>
      <w:proofErr w:type="spellStart"/>
      <w:r w:rsidRPr="00191E5D">
        <w:rPr>
          <w:rFonts w:asciiTheme="minorEastAsia" w:hAnsiTheme="minorEastAsia"/>
        </w:rPr>
        <w:t>전처리</w:t>
      </w:r>
      <w:proofErr w:type="spellEnd"/>
      <w:r w:rsidRPr="00191E5D">
        <w:rPr>
          <w:rFonts w:asciiTheme="minorEastAsia" w:hAnsiTheme="minorEastAsia"/>
        </w:rPr>
        <w:t xml:space="preserve"> 모듈 구현</w:t>
      </w:r>
    </w:p>
    <w:p w14:paraId="1ED32F26" w14:textId="578BAFE5" w:rsidR="00E157BD" w:rsidRPr="00191E5D" w:rsidRDefault="004762DC" w:rsidP="00D26A1D">
      <w:pPr>
        <w:pStyle w:val="a6"/>
        <w:numPr>
          <w:ilvl w:val="0"/>
          <w:numId w:val="7"/>
        </w:numPr>
        <w:spacing w:after="40" w:line="240" w:lineRule="auto"/>
        <w:ind w:leftChars="0"/>
        <w:rPr>
          <w:rFonts w:asciiTheme="minorEastAsia" w:hAnsiTheme="minorEastAsia"/>
        </w:rPr>
      </w:pPr>
      <w:r w:rsidRPr="00191E5D">
        <w:rPr>
          <w:rFonts w:asciiTheme="minorEastAsia" w:hAnsiTheme="minorEastAsia" w:hint="eastAsia"/>
        </w:rPr>
        <w:t xml:space="preserve">최신 </w:t>
      </w:r>
      <w:r w:rsidRPr="00191E5D">
        <w:rPr>
          <w:rFonts w:asciiTheme="minorEastAsia" w:hAnsiTheme="minorEastAsia"/>
        </w:rPr>
        <w:t xml:space="preserve">Deep Learning </w:t>
      </w:r>
      <w:r w:rsidRPr="00191E5D">
        <w:rPr>
          <w:rFonts w:asciiTheme="minorEastAsia" w:hAnsiTheme="minorEastAsia" w:hint="eastAsia"/>
        </w:rPr>
        <w:t xml:space="preserve">논문 리뷰 및 내/외부 기술 세미나 </w:t>
      </w:r>
      <w:r w:rsidR="00A3096C" w:rsidRPr="00191E5D">
        <w:rPr>
          <w:rFonts w:asciiTheme="minorEastAsia" w:hAnsiTheme="minorEastAsia" w:hint="eastAsia"/>
        </w:rPr>
        <w:t>참여</w:t>
      </w:r>
    </w:p>
    <w:p w14:paraId="0F777C25" w14:textId="77777777" w:rsidR="00C71F42" w:rsidRPr="00191E5D" w:rsidRDefault="00C71F42" w:rsidP="00D26A1D">
      <w:pPr>
        <w:spacing w:after="40" w:line="240" w:lineRule="auto"/>
        <w:rPr>
          <w:rFonts w:asciiTheme="minorEastAsia" w:hAnsiTheme="minorEastAsia"/>
          <w:sz w:val="16"/>
        </w:rPr>
      </w:pPr>
    </w:p>
    <w:p w14:paraId="75E244C5" w14:textId="77777777" w:rsidR="000C6EF5" w:rsidRPr="00763D64" w:rsidRDefault="006C22D3" w:rsidP="00D26A1D">
      <w:pPr>
        <w:spacing w:after="40" w:line="240" w:lineRule="auto"/>
        <w:rPr>
          <w:rFonts w:asciiTheme="minorEastAsia" w:hAnsiTheme="minorEastAsia"/>
          <w:b/>
        </w:rPr>
      </w:pPr>
      <w:proofErr w:type="gramStart"/>
      <w:r w:rsidRPr="00763D64">
        <w:rPr>
          <w:rFonts w:asciiTheme="minorEastAsia" w:hAnsiTheme="minorEastAsia"/>
          <w:b/>
        </w:rPr>
        <w:t xml:space="preserve">[ </w:t>
      </w:r>
      <w:r w:rsidRPr="00763D64">
        <w:rPr>
          <w:rFonts w:asciiTheme="minorEastAsia" w:hAnsiTheme="minorEastAsia" w:hint="eastAsia"/>
          <w:b/>
        </w:rPr>
        <w:t>필수</w:t>
      </w:r>
      <w:proofErr w:type="gramEnd"/>
      <w:r w:rsidR="00D2785E" w:rsidRPr="00763D64">
        <w:rPr>
          <w:rFonts w:asciiTheme="minorEastAsia" w:hAnsiTheme="minorEastAsia" w:hint="eastAsia"/>
          <w:b/>
        </w:rPr>
        <w:t xml:space="preserve"> </w:t>
      </w:r>
      <w:r w:rsidRPr="00763D64">
        <w:rPr>
          <w:rFonts w:asciiTheme="minorEastAsia" w:hAnsiTheme="minorEastAsia" w:hint="eastAsia"/>
          <w:b/>
        </w:rPr>
        <w:t>조건</w:t>
      </w:r>
      <w:r w:rsidRPr="00763D64">
        <w:rPr>
          <w:rFonts w:asciiTheme="minorEastAsia" w:hAnsiTheme="minorEastAsia"/>
          <w:b/>
        </w:rPr>
        <w:t xml:space="preserve"> ]</w:t>
      </w:r>
    </w:p>
    <w:p w14:paraId="735D130B" w14:textId="038DE645" w:rsidR="006E224D" w:rsidRPr="00763D64" w:rsidRDefault="006E224D" w:rsidP="006E224D">
      <w:pPr>
        <w:pStyle w:val="a6"/>
        <w:numPr>
          <w:ilvl w:val="0"/>
          <w:numId w:val="8"/>
        </w:numPr>
        <w:spacing w:after="40" w:line="240" w:lineRule="auto"/>
        <w:ind w:leftChars="0"/>
        <w:rPr>
          <w:rFonts w:asciiTheme="minorEastAsia" w:hAnsiTheme="minorEastAsia"/>
        </w:rPr>
      </w:pPr>
      <w:r w:rsidRPr="00763D64">
        <w:rPr>
          <w:rFonts w:asciiTheme="minorEastAsia" w:hAnsiTheme="minorEastAsia" w:hint="eastAsia"/>
        </w:rPr>
        <w:t>D</w:t>
      </w:r>
      <w:r w:rsidRPr="00763D64">
        <w:rPr>
          <w:rFonts w:asciiTheme="minorEastAsia" w:hAnsiTheme="minorEastAsia"/>
        </w:rPr>
        <w:t xml:space="preserve">eep Learning </w:t>
      </w:r>
      <w:r w:rsidRPr="00763D64">
        <w:rPr>
          <w:rFonts w:asciiTheme="minorEastAsia" w:hAnsiTheme="minorEastAsia" w:hint="eastAsia"/>
        </w:rPr>
        <w:t>과제</w:t>
      </w:r>
      <w:r w:rsidRPr="00763D64">
        <w:rPr>
          <w:rFonts w:asciiTheme="minorEastAsia" w:hAnsiTheme="minorEastAsia"/>
        </w:rPr>
        <w:t xml:space="preserve"> </w:t>
      </w:r>
      <w:r w:rsidRPr="00763D64">
        <w:rPr>
          <w:rFonts w:asciiTheme="minorEastAsia" w:hAnsiTheme="minorEastAsia" w:hint="eastAsia"/>
        </w:rPr>
        <w:t>또는 프로젝트 수행 경험</w:t>
      </w:r>
    </w:p>
    <w:p w14:paraId="4A9F5C61" w14:textId="65058187" w:rsidR="000C62DF" w:rsidRPr="00763D64" w:rsidRDefault="000C62DF" w:rsidP="00512AC4">
      <w:pPr>
        <w:pStyle w:val="a6"/>
        <w:numPr>
          <w:ilvl w:val="0"/>
          <w:numId w:val="8"/>
        </w:numPr>
        <w:spacing w:after="40" w:line="240" w:lineRule="auto"/>
        <w:ind w:leftChars="0"/>
        <w:rPr>
          <w:rFonts w:asciiTheme="minorEastAsia" w:hAnsiTheme="minorEastAsia"/>
        </w:rPr>
      </w:pPr>
      <w:proofErr w:type="spellStart"/>
      <w:r w:rsidRPr="00763D64">
        <w:rPr>
          <w:rFonts w:asciiTheme="minorEastAsia" w:hAnsiTheme="minorEastAsia"/>
        </w:rPr>
        <w:t>PyTorch</w:t>
      </w:r>
      <w:proofErr w:type="spellEnd"/>
      <w:r w:rsidRPr="00763D64">
        <w:rPr>
          <w:rFonts w:asciiTheme="minorEastAsia" w:hAnsiTheme="minorEastAsia"/>
        </w:rPr>
        <w:t>,</w:t>
      </w:r>
      <w:r w:rsidR="001F765C" w:rsidRPr="00763D64">
        <w:rPr>
          <w:rFonts w:asciiTheme="minorEastAsia" w:hAnsiTheme="minorEastAsia" w:hint="eastAsia"/>
        </w:rPr>
        <w:t xml:space="preserve"> T</w:t>
      </w:r>
      <w:r w:rsidR="001F765C" w:rsidRPr="00763D64">
        <w:rPr>
          <w:rFonts w:asciiTheme="minorEastAsia" w:hAnsiTheme="minorEastAsia"/>
        </w:rPr>
        <w:t xml:space="preserve">ensorFlow </w:t>
      </w:r>
      <w:r w:rsidRPr="00763D64">
        <w:rPr>
          <w:rFonts w:asciiTheme="minorEastAsia" w:hAnsiTheme="minorEastAsia" w:hint="eastAsia"/>
        </w:rPr>
        <w:t xml:space="preserve">등 </w:t>
      </w:r>
      <w:r w:rsidR="00E87FA4" w:rsidRPr="00763D64">
        <w:rPr>
          <w:rFonts w:asciiTheme="minorEastAsia" w:hAnsiTheme="minorEastAsia" w:hint="eastAsia"/>
        </w:rPr>
        <w:t xml:space="preserve">주요 </w:t>
      </w:r>
      <w:r w:rsidRPr="00763D64">
        <w:rPr>
          <w:rFonts w:asciiTheme="minorEastAsia" w:hAnsiTheme="minorEastAsia"/>
        </w:rPr>
        <w:t xml:space="preserve">Deep Learning </w:t>
      </w:r>
      <w:r w:rsidRPr="00763D64">
        <w:rPr>
          <w:rFonts w:asciiTheme="minorEastAsia" w:hAnsiTheme="minorEastAsia" w:hint="eastAsia"/>
        </w:rPr>
        <w:t xml:space="preserve">프레임워크 사용 </w:t>
      </w:r>
      <w:r w:rsidR="00D8417B" w:rsidRPr="00763D64">
        <w:rPr>
          <w:rFonts w:asciiTheme="minorEastAsia" w:hAnsiTheme="minorEastAsia" w:hint="eastAsia"/>
        </w:rPr>
        <w:t>능력</w:t>
      </w:r>
    </w:p>
    <w:p w14:paraId="2593094C" w14:textId="77777777" w:rsidR="00332DE6" w:rsidRPr="00191E5D" w:rsidRDefault="00332DE6" w:rsidP="00D26A1D">
      <w:pPr>
        <w:spacing w:after="40" w:line="240" w:lineRule="auto"/>
        <w:rPr>
          <w:rFonts w:asciiTheme="minorEastAsia" w:hAnsiTheme="minorEastAsia"/>
          <w:sz w:val="16"/>
        </w:rPr>
      </w:pPr>
    </w:p>
    <w:p w14:paraId="14D8763D" w14:textId="77777777" w:rsidR="006C22D3" w:rsidRPr="00191E5D" w:rsidRDefault="006C22D3" w:rsidP="00D26A1D">
      <w:pPr>
        <w:spacing w:after="40" w:line="240" w:lineRule="auto"/>
        <w:rPr>
          <w:rFonts w:asciiTheme="minorEastAsia" w:hAnsiTheme="minorEastAsia"/>
          <w:b/>
        </w:rPr>
      </w:pPr>
      <w:proofErr w:type="gramStart"/>
      <w:r w:rsidRPr="00191E5D">
        <w:rPr>
          <w:rFonts w:asciiTheme="minorEastAsia" w:hAnsiTheme="minorEastAsia"/>
          <w:b/>
        </w:rPr>
        <w:t xml:space="preserve">[ </w:t>
      </w:r>
      <w:r w:rsidRPr="00191E5D">
        <w:rPr>
          <w:rFonts w:asciiTheme="minorEastAsia" w:hAnsiTheme="minorEastAsia" w:hint="eastAsia"/>
          <w:b/>
        </w:rPr>
        <w:t>우대</w:t>
      </w:r>
      <w:proofErr w:type="gramEnd"/>
      <w:r w:rsidR="00D2785E" w:rsidRPr="00191E5D">
        <w:rPr>
          <w:rFonts w:asciiTheme="minorEastAsia" w:hAnsiTheme="minorEastAsia" w:hint="eastAsia"/>
          <w:b/>
        </w:rPr>
        <w:t xml:space="preserve"> </w:t>
      </w:r>
      <w:r w:rsidRPr="00191E5D">
        <w:rPr>
          <w:rFonts w:asciiTheme="minorEastAsia" w:hAnsiTheme="minorEastAsia" w:hint="eastAsia"/>
          <w:b/>
        </w:rPr>
        <w:t>조건</w:t>
      </w:r>
      <w:r w:rsidRPr="00191E5D">
        <w:rPr>
          <w:rFonts w:asciiTheme="minorEastAsia" w:hAnsiTheme="minorEastAsia"/>
          <w:b/>
        </w:rPr>
        <w:t xml:space="preserve"> ]</w:t>
      </w:r>
    </w:p>
    <w:p w14:paraId="4F3CBC87" w14:textId="370BA29D" w:rsidR="00B3426F" w:rsidRPr="00191E5D" w:rsidRDefault="009A749F" w:rsidP="00AA2B22">
      <w:pPr>
        <w:pStyle w:val="a6"/>
        <w:numPr>
          <w:ilvl w:val="0"/>
          <w:numId w:val="9"/>
        </w:numPr>
        <w:spacing w:after="40" w:line="240" w:lineRule="auto"/>
        <w:ind w:leftChars="0"/>
        <w:rPr>
          <w:rFonts w:asciiTheme="minorEastAsia" w:hAnsiTheme="minorEastAsia"/>
        </w:rPr>
      </w:pPr>
      <w:r w:rsidRPr="00191E5D">
        <w:rPr>
          <w:rFonts w:asciiTheme="minorEastAsia" w:hAnsiTheme="minorEastAsia" w:hint="eastAsia"/>
        </w:rPr>
        <w:t>D</w:t>
      </w:r>
      <w:r w:rsidRPr="00191E5D">
        <w:rPr>
          <w:rFonts w:asciiTheme="minorEastAsia" w:hAnsiTheme="minorEastAsia"/>
        </w:rPr>
        <w:t xml:space="preserve">eep Learning </w:t>
      </w:r>
      <w:r w:rsidRPr="00191E5D">
        <w:rPr>
          <w:rFonts w:asciiTheme="minorEastAsia" w:hAnsiTheme="minorEastAsia" w:hint="eastAsia"/>
        </w:rPr>
        <w:t>유관</w:t>
      </w:r>
      <w:r w:rsidR="00B3426F" w:rsidRPr="00191E5D">
        <w:rPr>
          <w:rFonts w:asciiTheme="minorEastAsia" w:hAnsiTheme="minorEastAsia" w:hint="eastAsia"/>
        </w:rPr>
        <w:t xml:space="preserve"> 전공</w:t>
      </w:r>
      <w:r w:rsidR="00CB53C2" w:rsidRPr="00191E5D">
        <w:rPr>
          <w:rFonts w:asciiTheme="minorEastAsia" w:hAnsiTheme="minorEastAsia" w:hint="eastAsia"/>
        </w:rPr>
        <w:t xml:space="preserve"> </w:t>
      </w:r>
      <w:r w:rsidR="00CB53C2" w:rsidRPr="00191E5D">
        <w:rPr>
          <w:rFonts w:asciiTheme="minorEastAsia" w:hAnsiTheme="minorEastAsia"/>
        </w:rPr>
        <w:t>석사</w:t>
      </w:r>
      <w:r w:rsidR="007C240B" w:rsidRPr="00191E5D">
        <w:rPr>
          <w:rFonts w:asciiTheme="minorEastAsia" w:hAnsiTheme="minorEastAsia"/>
        </w:rPr>
        <w:t xml:space="preserve"> </w:t>
      </w:r>
      <w:r w:rsidR="007C240B" w:rsidRPr="00191E5D">
        <w:rPr>
          <w:rFonts w:asciiTheme="minorEastAsia" w:hAnsiTheme="minorEastAsia" w:hint="eastAsia"/>
        </w:rPr>
        <w:t>이상의</w:t>
      </w:r>
      <w:r w:rsidR="00CB53C2" w:rsidRPr="00191E5D">
        <w:rPr>
          <w:rFonts w:asciiTheme="minorEastAsia" w:hAnsiTheme="minorEastAsia" w:hint="eastAsia"/>
        </w:rPr>
        <w:t xml:space="preserve"> 학위</w:t>
      </w:r>
      <w:r w:rsidR="006E224D" w:rsidRPr="00191E5D">
        <w:rPr>
          <w:rFonts w:asciiTheme="minorEastAsia" w:hAnsiTheme="minorEastAsia" w:hint="eastAsia"/>
        </w:rPr>
        <w:t xml:space="preserve"> </w:t>
      </w:r>
      <w:r w:rsidR="009467B9" w:rsidRPr="00191E5D">
        <w:rPr>
          <w:rFonts w:asciiTheme="minorEastAsia" w:hAnsiTheme="minorEastAsia" w:hint="eastAsia"/>
        </w:rPr>
        <w:t xml:space="preserve">또는 </w:t>
      </w:r>
      <w:r w:rsidR="007C240B" w:rsidRPr="00191E5D">
        <w:rPr>
          <w:rFonts w:asciiTheme="minorEastAsia" w:hAnsiTheme="minorEastAsia"/>
        </w:rPr>
        <w:t>3</w:t>
      </w:r>
      <w:r w:rsidR="007C240B" w:rsidRPr="00191E5D">
        <w:rPr>
          <w:rFonts w:asciiTheme="minorEastAsia" w:hAnsiTheme="minorEastAsia" w:hint="eastAsia"/>
        </w:rPr>
        <w:t xml:space="preserve">년 이상의 </w:t>
      </w:r>
      <w:r w:rsidR="00CF51DE" w:rsidRPr="00191E5D">
        <w:rPr>
          <w:rFonts w:asciiTheme="minorEastAsia" w:hAnsiTheme="minorEastAsia"/>
        </w:rPr>
        <w:t>유관</w:t>
      </w:r>
      <w:r w:rsidR="007C240B" w:rsidRPr="00191E5D">
        <w:rPr>
          <w:rFonts w:asciiTheme="minorEastAsia" w:hAnsiTheme="minorEastAsia" w:hint="eastAsia"/>
        </w:rPr>
        <w:t xml:space="preserve"> </w:t>
      </w:r>
      <w:r w:rsidR="001925AE" w:rsidRPr="00191E5D">
        <w:rPr>
          <w:rFonts w:asciiTheme="minorEastAsia" w:hAnsiTheme="minorEastAsia" w:hint="eastAsia"/>
        </w:rPr>
        <w:t xml:space="preserve">업무 </w:t>
      </w:r>
      <w:r w:rsidR="007C240B" w:rsidRPr="00191E5D">
        <w:rPr>
          <w:rFonts w:asciiTheme="minorEastAsia" w:hAnsiTheme="minorEastAsia" w:hint="eastAsia"/>
        </w:rPr>
        <w:t>경력</w:t>
      </w:r>
    </w:p>
    <w:p w14:paraId="3D63709B" w14:textId="703AE2C8" w:rsidR="000C62DF" w:rsidRPr="00191E5D" w:rsidRDefault="000C62DF" w:rsidP="00AA2B22">
      <w:pPr>
        <w:pStyle w:val="a6"/>
        <w:numPr>
          <w:ilvl w:val="0"/>
          <w:numId w:val="9"/>
        </w:numPr>
        <w:spacing w:after="40" w:line="240" w:lineRule="auto"/>
        <w:ind w:leftChars="0"/>
        <w:rPr>
          <w:rFonts w:asciiTheme="minorEastAsia" w:hAnsiTheme="minorEastAsia"/>
        </w:rPr>
      </w:pPr>
      <w:r w:rsidRPr="00191E5D">
        <w:rPr>
          <w:rFonts w:asciiTheme="minorEastAsia" w:hAnsiTheme="minorEastAsia" w:hint="eastAsia"/>
        </w:rPr>
        <w:t>D</w:t>
      </w:r>
      <w:r w:rsidRPr="00191E5D">
        <w:rPr>
          <w:rFonts w:asciiTheme="minorEastAsia" w:hAnsiTheme="minorEastAsia"/>
        </w:rPr>
        <w:t xml:space="preserve">eep Learning </w:t>
      </w:r>
      <w:r w:rsidRPr="00191E5D">
        <w:rPr>
          <w:rFonts w:asciiTheme="minorEastAsia" w:hAnsiTheme="minorEastAsia" w:hint="eastAsia"/>
        </w:rPr>
        <w:t>관련</w:t>
      </w:r>
      <w:r w:rsidR="00423BFF" w:rsidRPr="00191E5D">
        <w:rPr>
          <w:rFonts w:asciiTheme="minorEastAsia" w:hAnsiTheme="minorEastAsia"/>
        </w:rPr>
        <w:t xml:space="preserve"> </w:t>
      </w:r>
      <w:r w:rsidR="00423BFF" w:rsidRPr="00191E5D">
        <w:rPr>
          <w:rFonts w:asciiTheme="minorEastAsia" w:hAnsiTheme="minorEastAsia" w:hint="eastAsia"/>
        </w:rPr>
        <w:t>메이저</w:t>
      </w:r>
      <w:r w:rsidR="00EF1A1A" w:rsidRPr="00191E5D">
        <w:rPr>
          <w:rFonts w:asciiTheme="minorEastAsia" w:hAnsiTheme="minorEastAsia" w:hint="eastAsia"/>
        </w:rPr>
        <w:t xml:space="preserve"> 저널 </w:t>
      </w:r>
      <w:r w:rsidR="006E224D" w:rsidRPr="00191E5D">
        <w:rPr>
          <w:rFonts w:asciiTheme="minorEastAsia" w:hAnsiTheme="minorEastAsia" w:hint="eastAsia"/>
        </w:rPr>
        <w:t>또는</w:t>
      </w:r>
      <w:r w:rsidR="00EF1A1A" w:rsidRPr="00191E5D">
        <w:rPr>
          <w:rFonts w:asciiTheme="minorEastAsia" w:hAnsiTheme="minorEastAsia" w:hint="eastAsia"/>
        </w:rPr>
        <w:t xml:space="preserve"> 컨퍼런스 논문</w:t>
      </w:r>
      <w:r w:rsidR="00907C77" w:rsidRPr="00191E5D">
        <w:rPr>
          <w:rFonts w:asciiTheme="minorEastAsia" w:hAnsiTheme="minorEastAsia" w:hint="eastAsia"/>
        </w:rPr>
        <w:t xml:space="preserve"> </w:t>
      </w:r>
      <w:r w:rsidR="00AE6845" w:rsidRPr="00191E5D">
        <w:rPr>
          <w:rFonts w:asciiTheme="minorEastAsia" w:hAnsiTheme="minorEastAsia" w:hint="eastAsia"/>
        </w:rPr>
        <w:t>실적</w:t>
      </w:r>
      <w:r w:rsidR="009E5241" w:rsidRPr="00191E5D">
        <w:rPr>
          <w:rFonts w:asciiTheme="minorEastAsia" w:hAnsiTheme="minorEastAsia" w:hint="eastAsia"/>
        </w:rPr>
        <w:t xml:space="preserve"> </w:t>
      </w:r>
      <w:r w:rsidR="009E5241" w:rsidRPr="00191E5D">
        <w:rPr>
          <w:rFonts w:asciiTheme="minorEastAsia" w:hAnsiTheme="minorEastAsia"/>
        </w:rPr>
        <w:t>(</w:t>
      </w:r>
      <w:r w:rsidR="009E5241" w:rsidRPr="00191E5D">
        <w:rPr>
          <w:rFonts w:asciiTheme="minorEastAsia" w:hAnsiTheme="minorEastAsia" w:hint="eastAsia"/>
        </w:rPr>
        <w:t>주저자,</w:t>
      </w:r>
      <w:r w:rsidR="009E5241" w:rsidRPr="00191E5D">
        <w:rPr>
          <w:rFonts w:asciiTheme="minorEastAsia" w:hAnsiTheme="minorEastAsia"/>
        </w:rPr>
        <w:t xml:space="preserve"> accept </w:t>
      </w:r>
      <w:r w:rsidR="009E5241" w:rsidRPr="00191E5D">
        <w:rPr>
          <w:rFonts w:asciiTheme="minorEastAsia" w:hAnsiTheme="minorEastAsia" w:hint="eastAsia"/>
        </w:rPr>
        <w:t>기준)</w:t>
      </w:r>
    </w:p>
    <w:p w14:paraId="4ECF1AB8" w14:textId="4BF56F3D" w:rsidR="002C702D" w:rsidRPr="00191E5D" w:rsidRDefault="002C702D" w:rsidP="00AA2B22">
      <w:pPr>
        <w:pStyle w:val="a6"/>
        <w:numPr>
          <w:ilvl w:val="0"/>
          <w:numId w:val="9"/>
        </w:numPr>
        <w:spacing w:after="40" w:line="240" w:lineRule="auto"/>
        <w:ind w:leftChars="0"/>
        <w:rPr>
          <w:rFonts w:asciiTheme="minorEastAsia" w:hAnsiTheme="minorEastAsia"/>
        </w:rPr>
      </w:pPr>
      <w:r w:rsidRPr="00191E5D">
        <w:rPr>
          <w:rFonts w:asciiTheme="minorEastAsia" w:hAnsiTheme="minorEastAsia" w:hint="eastAsia"/>
        </w:rPr>
        <w:t>K</w:t>
      </w:r>
      <w:r w:rsidRPr="00191E5D">
        <w:rPr>
          <w:rFonts w:asciiTheme="minorEastAsia" w:hAnsiTheme="minorEastAsia"/>
        </w:rPr>
        <w:t>aggle</w:t>
      </w:r>
      <w:r w:rsidR="003E6852" w:rsidRPr="00191E5D">
        <w:rPr>
          <w:rFonts w:asciiTheme="minorEastAsia" w:hAnsiTheme="minorEastAsia"/>
        </w:rPr>
        <w:t xml:space="preserve"> </w:t>
      </w:r>
      <w:r w:rsidR="003E6852" w:rsidRPr="00191E5D">
        <w:rPr>
          <w:rFonts w:asciiTheme="minorEastAsia" w:hAnsiTheme="minorEastAsia" w:hint="eastAsia"/>
        </w:rPr>
        <w:t xml:space="preserve">등의 </w:t>
      </w:r>
      <w:r w:rsidR="003E6852" w:rsidRPr="00191E5D">
        <w:rPr>
          <w:rFonts w:asciiTheme="minorEastAsia" w:hAnsiTheme="minorEastAsia"/>
        </w:rPr>
        <w:t>Data Science</w:t>
      </w:r>
      <w:r w:rsidRPr="00191E5D">
        <w:rPr>
          <w:rFonts w:asciiTheme="minorEastAsia" w:hAnsiTheme="minorEastAsia"/>
        </w:rPr>
        <w:t xml:space="preserve"> Competition </w:t>
      </w:r>
      <w:r w:rsidR="001C5D37" w:rsidRPr="00191E5D">
        <w:rPr>
          <w:rFonts w:asciiTheme="minorEastAsia" w:hAnsiTheme="minorEastAsia" w:hint="eastAsia"/>
        </w:rPr>
        <w:t>참여 경험</w:t>
      </w:r>
    </w:p>
    <w:p w14:paraId="79464466" w14:textId="25A0F8EF" w:rsidR="00397991" w:rsidRPr="00191E5D" w:rsidRDefault="6B647A93" w:rsidP="6B647A93">
      <w:pPr>
        <w:pStyle w:val="a6"/>
        <w:numPr>
          <w:ilvl w:val="0"/>
          <w:numId w:val="9"/>
        </w:numPr>
        <w:spacing w:after="40" w:line="240" w:lineRule="auto"/>
        <w:ind w:leftChars="0"/>
        <w:rPr>
          <w:rFonts w:asciiTheme="minorEastAsia" w:hAnsiTheme="minorEastAsia"/>
        </w:rPr>
      </w:pPr>
      <w:r w:rsidRPr="00191E5D">
        <w:rPr>
          <w:rFonts w:asciiTheme="minorEastAsia" w:hAnsiTheme="minorEastAsia"/>
        </w:rPr>
        <w:t>이미지 인식(Image Recognition) 관련 연구 경험</w:t>
      </w:r>
    </w:p>
    <w:p w14:paraId="21B94B88" w14:textId="70766900" w:rsidR="00396A1B" w:rsidRDefault="00607212" w:rsidP="00AA2B22">
      <w:pPr>
        <w:pStyle w:val="a6"/>
        <w:numPr>
          <w:ilvl w:val="0"/>
          <w:numId w:val="9"/>
        </w:numPr>
        <w:spacing w:after="40" w:line="240" w:lineRule="auto"/>
        <w:ind w:leftChars="0"/>
        <w:rPr>
          <w:rFonts w:asciiTheme="minorEastAsia" w:hAnsiTheme="minorEastAsia"/>
        </w:rPr>
      </w:pPr>
      <w:r w:rsidRPr="00191E5D">
        <w:rPr>
          <w:rFonts w:asciiTheme="minorEastAsia" w:hAnsiTheme="minorEastAsia" w:hint="eastAsia"/>
        </w:rPr>
        <w:t xml:space="preserve">산업 속 현실 문제들을 </w:t>
      </w:r>
      <w:r w:rsidRPr="00191E5D">
        <w:rPr>
          <w:rFonts w:asciiTheme="minorEastAsia" w:hAnsiTheme="minorEastAsia"/>
        </w:rPr>
        <w:t xml:space="preserve">Deep Learning </w:t>
      </w:r>
      <w:r w:rsidRPr="00191E5D">
        <w:rPr>
          <w:rFonts w:asciiTheme="minorEastAsia" w:hAnsiTheme="minorEastAsia" w:hint="eastAsia"/>
        </w:rPr>
        <w:t>문제로 재정의하고</w:t>
      </w:r>
      <w:r w:rsidR="00541F3B" w:rsidRPr="00191E5D">
        <w:rPr>
          <w:rFonts w:asciiTheme="minorEastAsia" w:hAnsiTheme="minorEastAsia"/>
        </w:rPr>
        <w:t>,</w:t>
      </w:r>
      <w:r w:rsidR="00DA40C2" w:rsidRPr="00191E5D">
        <w:rPr>
          <w:rFonts w:asciiTheme="minorEastAsia" w:hAnsiTheme="minorEastAsia" w:hint="eastAsia"/>
        </w:rPr>
        <w:t xml:space="preserve"> 이를 해결하기 위한 방법론을 효과적으로 검증하기 위한</w:t>
      </w:r>
      <w:r w:rsidR="00541F3B" w:rsidRPr="00191E5D">
        <w:rPr>
          <w:rFonts w:asciiTheme="minorEastAsia" w:hAnsiTheme="minorEastAsia" w:hint="eastAsia"/>
        </w:rPr>
        <w:t xml:space="preserve"> </w:t>
      </w:r>
      <w:r w:rsidR="00207F95" w:rsidRPr="00191E5D">
        <w:rPr>
          <w:rFonts w:asciiTheme="minorEastAsia" w:hAnsiTheme="minorEastAsia" w:hint="eastAsia"/>
        </w:rPr>
        <w:t>실험을 설계하는 능력</w:t>
      </w:r>
    </w:p>
    <w:p w14:paraId="09A716E5" w14:textId="0F9DCF61" w:rsidR="000B5DBA" w:rsidRPr="00191E5D" w:rsidRDefault="00B653BB" w:rsidP="00AA2B22">
      <w:pPr>
        <w:pStyle w:val="a6"/>
        <w:numPr>
          <w:ilvl w:val="0"/>
          <w:numId w:val="9"/>
        </w:numPr>
        <w:spacing w:after="4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업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관련 </w:t>
      </w:r>
      <w:r w:rsidR="000B5DBA">
        <w:rPr>
          <w:rFonts w:asciiTheme="minorEastAsia" w:hAnsiTheme="minorEastAsia" w:hint="eastAsia"/>
        </w:rPr>
        <w:t>영어 회화</w:t>
      </w:r>
      <w:r>
        <w:rPr>
          <w:rFonts w:asciiTheme="minorEastAsia" w:hAnsiTheme="minorEastAsia" w:hint="eastAsia"/>
        </w:rPr>
        <w:t>/작문</w:t>
      </w:r>
      <w:r w:rsidR="000B5DBA">
        <w:rPr>
          <w:rFonts w:asciiTheme="minorEastAsia" w:hAnsiTheme="minorEastAsia" w:hint="eastAsia"/>
        </w:rPr>
        <w:t xml:space="preserve"> 능력</w:t>
      </w:r>
    </w:p>
    <w:p w14:paraId="5909F270" w14:textId="77777777" w:rsidR="00BC4351" w:rsidRPr="00D659F3" w:rsidRDefault="00BC4351" w:rsidP="00D26A1D">
      <w:pPr>
        <w:spacing w:after="40" w:line="240" w:lineRule="auto"/>
        <w:rPr>
          <w:rFonts w:asciiTheme="minorEastAsia" w:hAnsiTheme="minorEastAsia"/>
          <w:sz w:val="16"/>
        </w:rPr>
      </w:pPr>
    </w:p>
    <w:p w14:paraId="6DA693B8" w14:textId="77777777" w:rsidR="000C6EF5" w:rsidRPr="00191E5D" w:rsidRDefault="006C22D3" w:rsidP="00D26A1D">
      <w:pPr>
        <w:spacing w:after="40" w:line="240" w:lineRule="auto"/>
        <w:rPr>
          <w:rFonts w:asciiTheme="minorEastAsia" w:hAnsiTheme="minorEastAsia"/>
          <w:b/>
        </w:rPr>
      </w:pPr>
      <w:proofErr w:type="gramStart"/>
      <w:r w:rsidRPr="00191E5D">
        <w:rPr>
          <w:rFonts w:asciiTheme="minorEastAsia" w:hAnsiTheme="minorEastAsia"/>
          <w:b/>
        </w:rPr>
        <w:t xml:space="preserve">[ </w:t>
      </w:r>
      <w:r w:rsidRPr="00191E5D">
        <w:rPr>
          <w:rFonts w:asciiTheme="minorEastAsia" w:hAnsiTheme="minorEastAsia" w:hint="eastAsia"/>
          <w:b/>
        </w:rPr>
        <w:t>전형</w:t>
      </w:r>
      <w:proofErr w:type="gramEnd"/>
      <w:r w:rsidR="00D2785E" w:rsidRPr="00191E5D">
        <w:rPr>
          <w:rFonts w:asciiTheme="minorEastAsia" w:hAnsiTheme="minorEastAsia" w:hint="eastAsia"/>
          <w:b/>
        </w:rPr>
        <w:t xml:space="preserve"> </w:t>
      </w:r>
      <w:r w:rsidRPr="00191E5D">
        <w:rPr>
          <w:rFonts w:asciiTheme="minorEastAsia" w:hAnsiTheme="minorEastAsia" w:hint="eastAsia"/>
          <w:b/>
        </w:rPr>
        <w:t>절차</w:t>
      </w:r>
      <w:r w:rsidRPr="00191E5D">
        <w:rPr>
          <w:rFonts w:asciiTheme="minorEastAsia" w:hAnsiTheme="minorEastAsia"/>
          <w:b/>
        </w:rPr>
        <w:t xml:space="preserve"> ]</w:t>
      </w:r>
    </w:p>
    <w:p w14:paraId="2A7DDC4D" w14:textId="622391EF" w:rsidR="006C22D3" w:rsidRPr="00191E5D" w:rsidRDefault="6B647A93" w:rsidP="6B647A93">
      <w:pPr>
        <w:pStyle w:val="a6"/>
        <w:numPr>
          <w:ilvl w:val="0"/>
          <w:numId w:val="10"/>
        </w:numPr>
        <w:spacing w:after="40" w:line="240" w:lineRule="auto"/>
        <w:ind w:leftChars="0"/>
        <w:rPr>
          <w:rFonts w:asciiTheme="minorEastAsia" w:hAnsiTheme="minorEastAsia"/>
        </w:rPr>
      </w:pPr>
      <w:proofErr w:type="gramStart"/>
      <w:r w:rsidRPr="00191E5D">
        <w:rPr>
          <w:rFonts w:asciiTheme="minorEastAsia" w:hAnsiTheme="minorEastAsia"/>
        </w:rPr>
        <w:t>서류심사 &gt;</w:t>
      </w:r>
      <w:proofErr w:type="gramEnd"/>
      <w:r w:rsidRPr="00191E5D">
        <w:rPr>
          <w:rFonts w:asciiTheme="minorEastAsia" w:hAnsiTheme="minorEastAsia"/>
        </w:rPr>
        <w:t xml:space="preserve"> 전화면접 &gt; 1차 기술면접 &gt; 프로젝트 과제(7일 내외) &gt; 2차 기술면접 &gt; 최종 합격</w:t>
      </w:r>
    </w:p>
    <w:p w14:paraId="7C204571" w14:textId="77777777" w:rsidR="00552935" w:rsidRPr="00191E5D" w:rsidRDefault="00552935" w:rsidP="00552935">
      <w:pPr>
        <w:spacing w:after="40" w:line="240" w:lineRule="auto"/>
        <w:rPr>
          <w:rFonts w:asciiTheme="minorEastAsia" w:hAnsiTheme="minorEastAsia"/>
          <w:sz w:val="16"/>
        </w:rPr>
      </w:pPr>
    </w:p>
    <w:p w14:paraId="7D14F11D" w14:textId="55C43C99" w:rsidR="00F237DB" w:rsidRPr="00191E5D" w:rsidRDefault="00F237DB" w:rsidP="00D26A1D">
      <w:pPr>
        <w:spacing w:after="40" w:line="240" w:lineRule="auto"/>
        <w:rPr>
          <w:rFonts w:asciiTheme="minorEastAsia" w:hAnsiTheme="minorEastAsia"/>
          <w:b/>
        </w:rPr>
      </w:pPr>
      <w:proofErr w:type="gramStart"/>
      <w:r w:rsidRPr="00191E5D">
        <w:rPr>
          <w:rFonts w:asciiTheme="minorEastAsia" w:hAnsiTheme="minorEastAsia" w:hint="eastAsia"/>
          <w:b/>
        </w:rPr>
        <w:t>[</w:t>
      </w:r>
      <w:r w:rsidRPr="00191E5D">
        <w:rPr>
          <w:rFonts w:asciiTheme="minorEastAsia" w:hAnsiTheme="minorEastAsia"/>
          <w:b/>
        </w:rPr>
        <w:t xml:space="preserve"> </w:t>
      </w:r>
      <w:r w:rsidR="000225E0" w:rsidRPr="00191E5D">
        <w:rPr>
          <w:rFonts w:asciiTheme="minorEastAsia" w:hAnsiTheme="minorEastAsia" w:hint="eastAsia"/>
          <w:b/>
        </w:rPr>
        <w:t>서류</w:t>
      </w:r>
      <w:proofErr w:type="gramEnd"/>
      <w:r w:rsidR="000225E0" w:rsidRPr="00191E5D">
        <w:rPr>
          <w:rFonts w:asciiTheme="minorEastAsia" w:hAnsiTheme="minorEastAsia" w:hint="eastAsia"/>
          <w:b/>
        </w:rPr>
        <w:t xml:space="preserve"> 제출</w:t>
      </w:r>
      <w:r w:rsidRPr="00191E5D">
        <w:rPr>
          <w:rFonts w:asciiTheme="minorEastAsia" w:hAnsiTheme="minorEastAsia"/>
          <w:b/>
        </w:rPr>
        <w:t xml:space="preserve"> ]</w:t>
      </w:r>
    </w:p>
    <w:p w14:paraId="7E740EF0" w14:textId="5B2FB38F" w:rsidR="00940D04" w:rsidRPr="00191E5D" w:rsidRDefault="000225E0" w:rsidP="00F015CA">
      <w:pPr>
        <w:pStyle w:val="a6"/>
        <w:numPr>
          <w:ilvl w:val="0"/>
          <w:numId w:val="10"/>
        </w:numPr>
        <w:spacing w:after="40" w:line="240" w:lineRule="auto"/>
        <w:ind w:leftChars="0"/>
        <w:rPr>
          <w:rFonts w:asciiTheme="minorEastAsia" w:hAnsiTheme="minorEastAsia"/>
        </w:rPr>
      </w:pPr>
      <w:r w:rsidRPr="00191E5D">
        <w:rPr>
          <w:rFonts w:asciiTheme="minorEastAsia" w:hAnsiTheme="minorEastAsia" w:hint="eastAsia"/>
        </w:rPr>
        <w:t xml:space="preserve">필수 </w:t>
      </w:r>
      <w:r w:rsidRPr="00191E5D">
        <w:rPr>
          <w:rFonts w:asciiTheme="minorEastAsia" w:hAnsiTheme="minorEastAsia"/>
        </w:rPr>
        <w:t xml:space="preserve">1. </w:t>
      </w:r>
      <w:r w:rsidR="00064D84" w:rsidRPr="00191E5D">
        <w:rPr>
          <w:rFonts w:asciiTheme="minorEastAsia" w:hAnsiTheme="minorEastAsia" w:hint="eastAsia"/>
        </w:rPr>
        <w:t>이력서</w:t>
      </w:r>
      <w:r w:rsidR="00940D04" w:rsidRPr="00191E5D">
        <w:rPr>
          <w:rFonts w:asciiTheme="minorEastAsia" w:hAnsiTheme="minorEastAsia" w:hint="eastAsia"/>
        </w:rPr>
        <w:t>(</w:t>
      </w:r>
      <w:r w:rsidR="00720289" w:rsidRPr="00191E5D">
        <w:rPr>
          <w:rFonts w:asciiTheme="minorEastAsia" w:hAnsiTheme="minorEastAsia" w:hint="eastAsia"/>
        </w:rPr>
        <w:t>자유 서식</w:t>
      </w:r>
      <w:r w:rsidR="00940D04" w:rsidRPr="00191E5D">
        <w:rPr>
          <w:rFonts w:asciiTheme="minorEastAsia" w:hAnsiTheme="minorEastAsia" w:hint="eastAsia"/>
        </w:rPr>
        <w:t>)</w:t>
      </w:r>
      <w:r w:rsidR="00940D04" w:rsidRPr="00191E5D">
        <w:rPr>
          <w:rFonts w:asciiTheme="minorEastAsia" w:hAnsiTheme="minorEastAsia"/>
        </w:rPr>
        <w:t xml:space="preserve">: </w:t>
      </w:r>
      <w:r w:rsidR="00940D04" w:rsidRPr="00191E5D">
        <w:rPr>
          <w:rFonts w:asciiTheme="minorEastAsia" w:hAnsiTheme="minorEastAsia" w:hint="eastAsia"/>
        </w:rPr>
        <w:t>학력,</w:t>
      </w:r>
      <w:r w:rsidR="00940D04" w:rsidRPr="00191E5D">
        <w:rPr>
          <w:rFonts w:asciiTheme="minorEastAsia" w:hAnsiTheme="minorEastAsia"/>
        </w:rPr>
        <w:t xml:space="preserve"> </w:t>
      </w:r>
      <w:r w:rsidR="00940D04" w:rsidRPr="00191E5D">
        <w:rPr>
          <w:rFonts w:asciiTheme="minorEastAsia" w:hAnsiTheme="minorEastAsia" w:hint="eastAsia"/>
        </w:rPr>
        <w:t xml:space="preserve">경력 및 </w:t>
      </w:r>
      <w:r w:rsidR="00720289" w:rsidRPr="00191E5D">
        <w:rPr>
          <w:rFonts w:asciiTheme="minorEastAsia" w:hAnsiTheme="minorEastAsia" w:hint="eastAsia"/>
        </w:rPr>
        <w:t xml:space="preserve">보유 </w:t>
      </w:r>
      <w:r w:rsidR="00940D04" w:rsidRPr="00191E5D">
        <w:rPr>
          <w:rFonts w:asciiTheme="minorEastAsia" w:hAnsiTheme="minorEastAsia" w:hint="eastAsia"/>
        </w:rPr>
        <w:t>스킬 중심</w:t>
      </w:r>
    </w:p>
    <w:p w14:paraId="456E05AC" w14:textId="178BD598" w:rsidR="00064D84" w:rsidRPr="00191E5D" w:rsidRDefault="000225E0" w:rsidP="00F015CA">
      <w:pPr>
        <w:pStyle w:val="a6"/>
        <w:numPr>
          <w:ilvl w:val="0"/>
          <w:numId w:val="10"/>
        </w:numPr>
        <w:spacing w:after="40" w:line="240" w:lineRule="auto"/>
        <w:ind w:leftChars="0"/>
        <w:rPr>
          <w:rFonts w:asciiTheme="minorEastAsia" w:hAnsiTheme="minorEastAsia"/>
        </w:rPr>
      </w:pPr>
      <w:r w:rsidRPr="00191E5D">
        <w:rPr>
          <w:rFonts w:asciiTheme="minorEastAsia" w:hAnsiTheme="minorEastAsia" w:hint="eastAsia"/>
        </w:rPr>
        <w:t xml:space="preserve">필수 </w:t>
      </w:r>
      <w:r w:rsidRPr="00191E5D">
        <w:rPr>
          <w:rFonts w:asciiTheme="minorEastAsia" w:hAnsiTheme="minorEastAsia"/>
        </w:rPr>
        <w:t xml:space="preserve">2. </w:t>
      </w:r>
      <w:r w:rsidR="00064D84" w:rsidRPr="00191E5D">
        <w:rPr>
          <w:rFonts w:asciiTheme="minorEastAsia" w:hAnsiTheme="minorEastAsia" w:hint="eastAsia"/>
        </w:rPr>
        <w:t>포트폴리오(</w:t>
      </w:r>
      <w:r w:rsidR="00720289" w:rsidRPr="00191E5D">
        <w:rPr>
          <w:rFonts w:asciiTheme="minorEastAsia" w:hAnsiTheme="minorEastAsia" w:hint="eastAsia"/>
        </w:rPr>
        <w:t>자유 서식</w:t>
      </w:r>
      <w:r w:rsidR="00940D04" w:rsidRPr="00191E5D">
        <w:rPr>
          <w:rFonts w:asciiTheme="minorEastAsia" w:hAnsiTheme="minorEastAsia" w:hint="eastAsia"/>
        </w:rPr>
        <w:t>)</w:t>
      </w:r>
      <w:r w:rsidR="00940D04" w:rsidRPr="00191E5D">
        <w:rPr>
          <w:rFonts w:asciiTheme="minorEastAsia" w:hAnsiTheme="minorEastAsia"/>
        </w:rPr>
        <w:t xml:space="preserve">: </w:t>
      </w:r>
      <w:r w:rsidR="00940D04" w:rsidRPr="00191E5D">
        <w:rPr>
          <w:rFonts w:asciiTheme="minorEastAsia" w:hAnsiTheme="minorEastAsia"/>
          <w:b/>
          <w:u w:val="single"/>
        </w:rPr>
        <w:t>Deep Learning</w:t>
      </w:r>
      <w:r w:rsidR="00720289" w:rsidRPr="00191E5D">
        <w:rPr>
          <w:rFonts w:asciiTheme="minorEastAsia" w:hAnsiTheme="minorEastAsia"/>
          <w:b/>
          <w:u w:val="single"/>
        </w:rPr>
        <w:t xml:space="preserve"> </w:t>
      </w:r>
      <w:r w:rsidR="007C0A4C">
        <w:rPr>
          <w:rFonts w:asciiTheme="minorEastAsia" w:hAnsiTheme="minorEastAsia" w:hint="eastAsia"/>
          <w:b/>
          <w:u w:val="single"/>
        </w:rPr>
        <w:t xml:space="preserve">연구 </w:t>
      </w:r>
      <w:r w:rsidR="00720289" w:rsidRPr="00191E5D">
        <w:rPr>
          <w:rFonts w:asciiTheme="minorEastAsia" w:hAnsiTheme="minorEastAsia" w:hint="eastAsia"/>
          <w:b/>
          <w:u w:val="single"/>
        </w:rPr>
        <w:t>유관</w:t>
      </w:r>
      <w:r w:rsidR="00940D04" w:rsidRPr="00191E5D">
        <w:rPr>
          <w:rFonts w:asciiTheme="minorEastAsia" w:hAnsiTheme="minorEastAsia" w:hint="eastAsia"/>
        </w:rPr>
        <w:t xml:space="preserve"> 과제</w:t>
      </w:r>
      <w:r w:rsidR="00940D04" w:rsidRPr="00191E5D">
        <w:rPr>
          <w:rFonts w:asciiTheme="minorEastAsia" w:hAnsiTheme="minorEastAsia"/>
        </w:rPr>
        <w:t xml:space="preserve"> </w:t>
      </w:r>
      <w:r w:rsidR="00940D04" w:rsidRPr="00191E5D">
        <w:rPr>
          <w:rFonts w:asciiTheme="minorEastAsia" w:hAnsiTheme="minorEastAsia" w:hint="eastAsia"/>
        </w:rPr>
        <w:t>또는 프로젝트 중심</w:t>
      </w:r>
    </w:p>
    <w:p w14:paraId="0CDBBAE5" w14:textId="63B669D0" w:rsidR="00EF7EE0" w:rsidRPr="00191E5D" w:rsidRDefault="00EF7EE0" w:rsidP="005D2E03">
      <w:pPr>
        <w:pStyle w:val="a6"/>
        <w:numPr>
          <w:ilvl w:val="0"/>
          <w:numId w:val="26"/>
        </w:numPr>
        <w:spacing w:after="40" w:line="240" w:lineRule="auto"/>
        <w:ind w:leftChars="0"/>
        <w:rPr>
          <w:rFonts w:asciiTheme="minorEastAsia" w:hAnsiTheme="minorEastAsia"/>
        </w:rPr>
      </w:pPr>
      <w:r w:rsidRPr="00191E5D">
        <w:rPr>
          <w:rFonts w:asciiTheme="minorEastAsia" w:hAnsiTheme="minorEastAsia" w:hint="eastAsia"/>
        </w:rPr>
        <w:t xml:space="preserve">각 과제/프로젝트 별 필수 </w:t>
      </w:r>
      <w:r w:rsidR="0096658D" w:rsidRPr="00191E5D">
        <w:rPr>
          <w:rFonts w:asciiTheme="minorEastAsia" w:hAnsiTheme="minorEastAsia" w:hint="eastAsia"/>
        </w:rPr>
        <w:t>서술</w:t>
      </w:r>
      <w:r w:rsidRPr="00191E5D">
        <w:rPr>
          <w:rFonts w:asciiTheme="minorEastAsia" w:hAnsiTheme="minorEastAsia" w:hint="eastAsia"/>
        </w:rPr>
        <w:t xml:space="preserve"> 항목:</w:t>
      </w:r>
      <w:r w:rsidRPr="00191E5D">
        <w:rPr>
          <w:rFonts w:asciiTheme="minorEastAsia" w:hAnsiTheme="minorEastAsia"/>
        </w:rPr>
        <w:t xml:space="preserve"> </w:t>
      </w:r>
      <w:r w:rsidR="0096658D" w:rsidRPr="00191E5D">
        <w:rPr>
          <w:rFonts w:asciiTheme="minorEastAsia" w:hAnsiTheme="minorEastAsia" w:hint="eastAsia"/>
        </w:rPr>
        <w:t>문제 정의,</w:t>
      </w:r>
      <w:r w:rsidR="0096658D" w:rsidRPr="00191E5D">
        <w:rPr>
          <w:rFonts w:asciiTheme="minorEastAsia" w:hAnsiTheme="minorEastAsia"/>
        </w:rPr>
        <w:t xml:space="preserve"> </w:t>
      </w:r>
      <w:r w:rsidR="0096658D" w:rsidRPr="00191E5D">
        <w:rPr>
          <w:rFonts w:asciiTheme="minorEastAsia" w:hAnsiTheme="minorEastAsia" w:hint="eastAsia"/>
        </w:rPr>
        <w:t>데이터셋,</w:t>
      </w:r>
      <w:r w:rsidR="0096658D" w:rsidRPr="00191E5D">
        <w:rPr>
          <w:rFonts w:asciiTheme="minorEastAsia" w:hAnsiTheme="minorEastAsia"/>
        </w:rPr>
        <w:t xml:space="preserve"> </w:t>
      </w:r>
      <w:r w:rsidR="0096658D" w:rsidRPr="00191E5D">
        <w:rPr>
          <w:rFonts w:asciiTheme="minorEastAsia" w:hAnsiTheme="minorEastAsia" w:hint="eastAsia"/>
        </w:rPr>
        <w:t>실험 방법론,</w:t>
      </w:r>
      <w:r w:rsidR="0096658D" w:rsidRPr="00191E5D">
        <w:rPr>
          <w:rFonts w:asciiTheme="minorEastAsia" w:hAnsiTheme="minorEastAsia"/>
        </w:rPr>
        <w:t xml:space="preserve"> </w:t>
      </w:r>
      <w:r w:rsidR="0096658D" w:rsidRPr="00191E5D">
        <w:rPr>
          <w:rFonts w:asciiTheme="minorEastAsia" w:hAnsiTheme="minorEastAsia" w:hint="eastAsia"/>
        </w:rPr>
        <w:t>실험 결과 분석</w:t>
      </w:r>
      <w:r w:rsidR="004569CB" w:rsidRPr="00191E5D">
        <w:rPr>
          <w:rFonts w:asciiTheme="minorEastAsia" w:hAnsiTheme="minorEastAsia" w:hint="eastAsia"/>
        </w:rPr>
        <w:t xml:space="preserve"> 등</w:t>
      </w:r>
    </w:p>
    <w:bookmarkEnd w:id="1"/>
    <w:bookmarkEnd w:id="2"/>
    <w:p w14:paraId="69D9E131" w14:textId="5B59C660" w:rsidR="001A0B8D" w:rsidRPr="005D2E03" w:rsidRDefault="001A0B8D" w:rsidP="001A0B8D">
      <w:pPr>
        <w:pStyle w:val="a6"/>
        <w:numPr>
          <w:ilvl w:val="0"/>
          <w:numId w:val="10"/>
        </w:numPr>
        <w:spacing w:after="40" w:line="254" w:lineRule="auto"/>
        <w:ind w:leftChars="0"/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제출처</w:t>
      </w:r>
      <w:proofErr w:type="spellEnd"/>
      <w:r>
        <w:rPr>
          <w:rFonts w:asciiTheme="minorEastAsia" w:hAnsiTheme="minorEastAsia" w:hint="eastAsia"/>
        </w:rPr>
        <w:t xml:space="preserve"> :</w:t>
      </w:r>
      <w:proofErr w:type="gramEnd"/>
      <w:r>
        <w:rPr>
          <w:rFonts w:asciiTheme="minorEastAsia" w:hAnsiTheme="minorEastAsia" w:hint="eastAsia"/>
          <w:b/>
          <w:bCs/>
        </w:rPr>
        <w:t xml:space="preserve"> </w:t>
      </w:r>
      <w:hyperlink r:id="rId11" w:history="1">
        <w:r>
          <w:rPr>
            <w:rStyle w:val="a5"/>
            <w:rFonts w:asciiTheme="minorEastAsia" w:hAnsiTheme="minorEastAsia" w:hint="eastAsia"/>
            <w:b/>
            <w:bCs/>
          </w:rPr>
          <w:t>cognexkorearecruit@cognex.com</w:t>
        </w:r>
      </w:hyperlink>
      <w:r w:rsidR="005D2E03">
        <w:rPr>
          <w:rFonts w:asciiTheme="minorEastAsia" w:hAnsiTheme="minorEastAsia"/>
          <w:b/>
          <w:bCs/>
        </w:rPr>
        <w:t xml:space="preserve"> </w:t>
      </w:r>
      <w:r w:rsidR="005D2E03" w:rsidRPr="005D2E03">
        <w:rPr>
          <w:rFonts w:asciiTheme="minorEastAsia" w:hAnsiTheme="minorEastAsia" w:hint="eastAsia"/>
        </w:rPr>
        <w:t>이메일 제출</w:t>
      </w:r>
    </w:p>
    <w:p w14:paraId="66A0FD79" w14:textId="77777777" w:rsidR="001A0B8D" w:rsidRDefault="001A0B8D" w:rsidP="001A0B8D">
      <w:pPr>
        <w:rPr>
          <w:rFonts w:ascii="Arial" w:eastAsia="맑은 고딕" w:hAnsi="Arial" w:hint="eastAsia"/>
        </w:rPr>
      </w:pPr>
    </w:p>
    <w:p w14:paraId="492901A5" w14:textId="77777777" w:rsidR="001A0B8D" w:rsidRDefault="001A0B8D" w:rsidP="001A0B8D">
      <w:pPr>
        <w:rPr>
          <w:rFonts w:asciiTheme="minorEastAsia" w:hAnsiTheme="minorEastAsia"/>
          <w:b/>
        </w:rPr>
      </w:pPr>
      <w:proofErr w:type="gramStart"/>
      <w:r>
        <w:rPr>
          <w:rFonts w:asciiTheme="minorEastAsia" w:hAnsiTheme="minorEastAsia" w:hint="eastAsia"/>
          <w:b/>
        </w:rPr>
        <w:t>[ 근무지</w:t>
      </w:r>
      <w:proofErr w:type="gramEnd"/>
      <w:r>
        <w:rPr>
          <w:rFonts w:asciiTheme="minorEastAsia" w:hAnsiTheme="minorEastAsia" w:hint="eastAsia"/>
          <w:b/>
        </w:rPr>
        <w:t xml:space="preserve"> ]</w:t>
      </w:r>
    </w:p>
    <w:p w14:paraId="039BB819" w14:textId="49CDD312" w:rsidR="00757BB2" w:rsidRPr="001A0B8D" w:rsidRDefault="001A0B8D" w:rsidP="00200EEE">
      <w:pPr>
        <w:pStyle w:val="a6"/>
        <w:widowControl/>
        <w:numPr>
          <w:ilvl w:val="0"/>
          <w:numId w:val="10"/>
        </w:numPr>
        <w:wordWrap/>
        <w:autoSpaceDE/>
        <w:autoSpaceDN/>
        <w:spacing w:line="254" w:lineRule="auto"/>
        <w:ind w:leftChars="0"/>
        <w:rPr>
          <w:rFonts w:asciiTheme="minorEastAsia" w:hAnsiTheme="minorEastAsia"/>
        </w:rPr>
      </w:pPr>
      <w:r w:rsidRPr="001A0B8D">
        <w:rPr>
          <w:rFonts w:ascii="Arial" w:eastAsia="맑은 고딕" w:hAnsi="Arial" w:hint="eastAsia"/>
        </w:rPr>
        <w:t>서울</w:t>
      </w:r>
      <w:r w:rsidRPr="001A0B8D">
        <w:rPr>
          <w:rFonts w:ascii="Arial" w:eastAsia="맑은 고딕" w:hAnsi="Arial"/>
        </w:rPr>
        <w:t xml:space="preserve"> </w:t>
      </w:r>
      <w:r w:rsidRPr="001A0B8D">
        <w:rPr>
          <w:rFonts w:ascii="Arial" w:eastAsia="맑은 고딕" w:hAnsi="Arial" w:hint="eastAsia"/>
        </w:rPr>
        <w:t>서초구</w:t>
      </w:r>
      <w:r w:rsidRPr="001A0B8D">
        <w:rPr>
          <w:rFonts w:ascii="Arial" w:eastAsia="맑은 고딕" w:hAnsi="Arial"/>
        </w:rPr>
        <w:t xml:space="preserve"> </w:t>
      </w:r>
      <w:r w:rsidRPr="001A0B8D">
        <w:rPr>
          <w:rFonts w:ascii="Arial" w:eastAsia="맑은 고딕" w:hAnsi="Arial" w:hint="eastAsia"/>
        </w:rPr>
        <w:t>서초대로</w:t>
      </w:r>
      <w:r w:rsidRPr="001A0B8D">
        <w:rPr>
          <w:rFonts w:ascii="Arial" w:eastAsia="맑은 고딕" w:hAnsi="Arial"/>
        </w:rPr>
        <w:t xml:space="preserve"> 38</w:t>
      </w:r>
      <w:r w:rsidRPr="001A0B8D">
        <w:rPr>
          <w:rFonts w:ascii="Arial" w:eastAsia="맑은 고딕" w:hAnsi="Arial" w:hint="eastAsia"/>
        </w:rPr>
        <w:t>길</w:t>
      </w:r>
      <w:r w:rsidRPr="001A0B8D">
        <w:rPr>
          <w:rFonts w:ascii="Arial" w:eastAsia="맑은 고딕" w:hAnsi="Arial"/>
        </w:rPr>
        <w:t xml:space="preserve"> 12, </w:t>
      </w:r>
      <w:r w:rsidRPr="001A0B8D">
        <w:rPr>
          <w:rFonts w:ascii="Arial" w:eastAsia="맑은 고딕" w:hAnsi="Arial" w:hint="eastAsia"/>
        </w:rPr>
        <w:t>타워</w:t>
      </w:r>
      <w:r w:rsidRPr="001A0B8D">
        <w:rPr>
          <w:rFonts w:ascii="Arial" w:eastAsia="맑은 고딕" w:hAnsi="Arial"/>
        </w:rPr>
        <w:t>2 6</w:t>
      </w:r>
      <w:r w:rsidRPr="001A0B8D">
        <w:rPr>
          <w:rFonts w:ascii="Arial" w:eastAsia="맑은 고딕" w:hAnsi="Arial" w:hint="eastAsia"/>
        </w:rPr>
        <w:t>층</w:t>
      </w:r>
      <w:r w:rsidRPr="001A0B8D">
        <w:rPr>
          <w:rFonts w:ascii="Arial" w:eastAsia="맑은 고딕" w:hAnsi="Arial"/>
        </w:rPr>
        <w:t xml:space="preserve"> </w:t>
      </w:r>
    </w:p>
    <w:sectPr w:rsidR="00757BB2" w:rsidRPr="001A0B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279F" w14:textId="77777777" w:rsidR="00CC43CA" w:rsidRDefault="00CC43CA" w:rsidP="00440FB8">
      <w:pPr>
        <w:spacing w:after="0" w:line="240" w:lineRule="auto"/>
      </w:pPr>
      <w:r>
        <w:separator/>
      </w:r>
    </w:p>
  </w:endnote>
  <w:endnote w:type="continuationSeparator" w:id="0">
    <w:p w14:paraId="637A69F9" w14:textId="77777777" w:rsidR="00CC43CA" w:rsidRDefault="00CC43CA" w:rsidP="00440FB8">
      <w:pPr>
        <w:spacing w:after="0" w:line="240" w:lineRule="auto"/>
      </w:pPr>
      <w:r>
        <w:continuationSeparator/>
      </w:r>
    </w:p>
  </w:endnote>
  <w:endnote w:type="continuationNotice" w:id="1">
    <w:p w14:paraId="44FA510F" w14:textId="77777777" w:rsidR="00CC43CA" w:rsidRDefault="00CC4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1BEA" w14:textId="77777777" w:rsidR="00CC43CA" w:rsidRDefault="00CC43CA" w:rsidP="00440FB8">
      <w:pPr>
        <w:spacing w:after="0" w:line="240" w:lineRule="auto"/>
      </w:pPr>
      <w:r>
        <w:separator/>
      </w:r>
    </w:p>
  </w:footnote>
  <w:footnote w:type="continuationSeparator" w:id="0">
    <w:p w14:paraId="0A312B1F" w14:textId="77777777" w:rsidR="00CC43CA" w:rsidRDefault="00CC43CA" w:rsidP="00440FB8">
      <w:pPr>
        <w:spacing w:after="0" w:line="240" w:lineRule="auto"/>
      </w:pPr>
      <w:r>
        <w:continuationSeparator/>
      </w:r>
    </w:p>
  </w:footnote>
  <w:footnote w:type="continuationNotice" w:id="1">
    <w:p w14:paraId="63F45572" w14:textId="77777777" w:rsidR="00CC43CA" w:rsidRDefault="00CC43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A9E"/>
    <w:multiLevelType w:val="hybridMultilevel"/>
    <w:tmpl w:val="1A3A842E"/>
    <w:lvl w:ilvl="0" w:tplc="B7C814C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2D5C2A"/>
    <w:multiLevelType w:val="hybridMultilevel"/>
    <w:tmpl w:val="902A3F4C"/>
    <w:lvl w:ilvl="0" w:tplc="A85434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4F043B"/>
    <w:multiLevelType w:val="multilevel"/>
    <w:tmpl w:val="1AF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E01A3"/>
    <w:multiLevelType w:val="hybridMultilevel"/>
    <w:tmpl w:val="0A8AB5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607967"/>
    <w:multiLevelType w:val="hybridMultilevel"/>
    <w:tmpl w:val="4F5CEB5A"/>
    <w:lvl w:ilvl="0" w:tplc="6AEA23FC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807CF8"/>
    <w:multiLevelType w:val="hybridMultilevel"/>
    <w:tmpl w:val="DE8423E4"/>
    <w:lvl w:ilvl="0" w:tplc="6AEA23FC">
      <w:numFmt w:val="bullet"/>
      <w:lvlText w:val="•"/>
      <w:lvlJc w:val="left"/>
      <w:pPr>
        <w:ind w:left="643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2E7A27CC"/>
    <w:multiLevelType w:val="hybridMultilevel"/>
    <w:tmpl w:val="5D24C1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6F6047"/>
    <w:multiLevelType w:val="hybridMultilevel"/>
    <w:tmpl w:val="9FD427D8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334A6E7C"/>
    <w:multiLevelType w:val="hybridMultilevel"/>
    <w:tmpl w:val="D86A19D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4E44E0E"/>
    <w:multiLevelType w:val="hybridMultilevel"/>
    <w:tmpl w:val="966E7524"/>
    <w:lvl w:ilvl="0" w:tplc="6AEA23FC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2617F5"/>
    <w:multiLevelType w:val="hybridMultilevel"/>
    <w:tmpl w:val="8B96A43A"/>
    <w:lvl w:ilvl="0" w:tplc="FFFFFFFF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73437E"/>
    <w:multiLevelType w:val="hybridMultilevel"/>
    <w:tmpl w:val="1A429640"/>
    <w:lvl w:ilvl="0" w:tplc="6AEA23FC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71283B"/>
    <w:multiLevelType w:val="hybridMultilevel"/>
    <w:tmpl w:val="13C6EC3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F072F53"/>
    <w:multiLevelType w:val="hybridMultilevel"/>
    <w:tmpl w:val="5A7008F0"/>
    <w:lvl w:ilvl="0" w:tplc="648836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784D65"/>
    <w:multiLevelType w:val="hybridMultilevel"/>
    <w:tmpl w:val="E81E4592"/>
    <w:lvl w:ilvl="0" w:tplc="58169ED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9B4F5C"/>
    <w:multiLevelType w:val="hybridMultilevel"/>
    <w:tmpl w:val="93FA6D40"/>
    <w:lvl w:ilvl="0" w:tplc="B5DA098C">
      <w:start w:val="1"/>
      <w:numFmt w:val="bullet"/>
      <w:lvlText w:val="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6" w15:restartNumberingAfterBreak="0">
    <w:nsid w:val="521B20D5"/>
    <w:multiLevelType w:val="hybridMultilevel"/>
    <w:tmpl w:val="7CE846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C3F33C3"/>
    <w:multiLevelType w:val="hybridMultilevel"/>
    <w:tmpl w:val="09926E10"/>
    <w:lvl w:ilvl="0" w:tplc="6AEA23FC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A244CE"/>
    <w:multiLevelType w:val="hybridMultilevel"/>
    <w:tmpl w:val="F6A26AA6"/>
    <w:lvl w:ilvl="0" w:tplc="E9F62F1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EA7144"/>
    <w:multiLevelType w:val="hybridMultilevel"/>
    <w:tmpl w:val="DEA4ECF4"/>
    <w:lvl w:ilvl="0" w:tplc="E496046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063660"/>
    <w:multiLevelType w:val="hybridMultilevel"/>
    <w:tmpl w:val="3E909278"/>
    <w:lvl w:ilvl="0" w:tplc="C924EEF2">
      <w:start w:val="2017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6CF37235"/>
    <w:multiLevelType w:val="hybridMultilevel"/>
    <w:tmpl w:val="52B2F1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D400853"/>
    <w:multiLevelType w:val="hybridMultilevel"/>
    <w:tmpl w:val="64FC9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D937FE"/>
    <w:multiLevelType w:val="hybridMultilevel"/>
    <w:tmpl w:val="1F2E7A02"/>
    <w:lvl w:ilvl="0" w:tplc="AF003D7C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063AB2"/>
    <w:multiLevelType w:val="hybridMultilevel"/>
    <w:tmpl w:val="A888F4B8"/>
    <w:lvl w:ilvl="0" w:tplc="D2CEC6F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DE217C6"/>
    <w:multiLevelType w:val="hybridMultilevel"/>
    <w:tmpl w:val="FD065F84"/>
    <w:lvl w:ilvl="0" w:tplc="BBFEACB4">
      <w:start w:val="2017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1153640153">
    <w:abstractNumId w:val="23"/>
  </w:num>
  <w:num w:numId="2" w16cid:durableId="1595093475">
    <w:abstractNumId w:val="20"/>
  </w:num>
  <w:num w:numId="3" w16cid:durableId="665282009">
    <w:abstractNumId w:val="25"/>
  </w:num>
  <w:num w:numId="4" w16cid:durableId="927731197">
    <w:abstractNumId w:val="13"/>
  </w:num>
  <w:num w:numId="5" w16cid:durableId="93131085">
    <w:abstractNumId w:val="5"/>
  </w:num>
  <w:num w:numId="6" w16cid:durableId="2106726098">
    <w:abstractNumId w:val="2"/>
  </w:num>
  <w:num w:numId="7" w16cid:durableId="527526733">
    <w:abstractNumId w:val="22"/>
  </w:num>
  <w:num w:numId="8" w16cid:durableId="775634754">
    <w:abstractNumId w:val="6"/>
  </w:num>
  <w:num w:numId="9" w16cid:durableId="806750604">
    <w:abstractNumId w:val="10"/>
  </w:num>
  <w:num w:numId="10" w16cid:durableId="497233464">
    <w:abstractNumId w:val="3"/>
  </w:num>
  <w:num w:numId="11" w16cid:durableId="1890409153">
    <w:abstractNumId w:val="21"/>
  </w:num>
  <w:num w:numId="12" w16cid:durableId="306667166">
    <w:abstractNumId w:val="8"/>
  </w:num>
  <w:num w:numId="13" w16cid:durableId="132405636">
    <w:abstractNumId w:val="16"/>
  </w:num>
  <w:num w:numId="14" w16cid:durableId="618881884">
    <w:abstractNumId w:val="7"/>
  </w:num>
  <w:num w:numId="15" w16cid:durableId="705758378">
    <w:abstractNumId w:val="11"/>
  </w:num>
  <w:num w:numId="16" w16cid:durableId="608438812">
    <w:abstractNumId w:val="17"/>
  </w:num>
  <w:num w:numId="17" w16cid:durableId="974723958">
    <w:abstractNumId w:val="9"/>
  </w:num>
  <w:num w:numId="18" w16cid:durableId="1149008941">
    <w:abstractNumId w:val="4"/>
  </w:num>
  <w:num w:numId="19" w16cid:durableId="1424230352">
    <w:abstractNumId w:val="18"/>
  </w:num>
  <w:num w:numId="20" w16cid:durableId="677655842">
    <w:abstractNumId w:val="1"/>
  </w:num>
  <w:num w:numId="21" w16cid:durableId="1875269642">
    <w:abstractNumId w:val="19"/>
  </w:num>
  <w:num w:numId="22" w16cid:durableId="1296332073">
    <w:abstractNumId w:val="24"/>
  </w:num>
  <w:num w:numId="23" w16cid:durableId="936333076">
    <w:abstractNumId w:val="14"/>
  </w:num>
  <w:num w:numId="24" w16cid:durableId="1358580364">
    <w:abstractNumId w:val="0"/>
  </w:num>
  <w:num w:numId="25" w16cid:durableId="24290900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765160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0C"/>
    <w:rsid w:val="00005E14"/>
    <w:rsid w:val="00017881"/>
    <w:rsid w:val="00020310"/>
    <w:rsid w:val="000225E0"/>
    <w:rsid w:val="00036562"/>
    <w:rsid w:val="00042A08"/>
    <w:rsid w:val="000452A3"/>
    <w:rsid w:val="00055F9D"/>
    <w:rsid w:val="00064D84"/>
    <w:rsid w:val="000756F4"/>
    <w:rsid w:val="00083B21"/>
    <w:rsid w:val="00086807"/>
    <w:rsid w:val="000A7AF2"/>
    <w:rsid w:val="000B4F04"/>
    <w:rsid w:val="000B5DBA"/>
    <w:rsid w:val="000B5E40"/>
    <w:rsid w:val="000B603A"/>
    <w:rsid w:val="000C62DF"/>
    <w:rsid w:val="000C6EF5"/>
    <w:rsid w:val="000E2BC4"/>
    <w:rsid w:val="000F2FB3"/>
    <w:rsid w:val="000F6E3B"/>
    <w:rsid w:val="00111558"/>
    <w:rsid w:val="0011660E"/>
    <w:rsid w:val="00116A12"/>
    <w:rsid w:val="001224F6"/>
    <w:rsid w:val="00134AC6"/>
    <w:rsid w:val="00134E1A"/>
    <w:rsid w:val="00147F27"/>
    <w:rsid w:val="00183D3C"/>
    <w:rsid w:val="00191E5D"/>
    <w:rsid w:val="001925AE"/>
    <w:rsid w:val="001A0B8D"/>
    <w:rsid w:val="001C0D16"/>
    <w:rsid w:val="001C5D37"/>
    <w:rsid w:val="001E27A8"/>
    <w:rsid w:val="001E2D70"/>
    <w:rsid w:val="001F4994"/>
    <w:rsid w:val="001F765C"/>
    <w:rsid w:val="00205D4B"/>
    <w:rsid w:val="00207F95"/>
    <w:rsid w:val="002107CB"/>
    <w:rsid w:val="00214B66"/>
    <w:rsid w:val="00225554"/>
    <w:rsid w:val="00244EF8"/>
    <w:rsid w:val="0024553D"/>
    <w:rsid w:val="00245A9E"/>
    <w:rsid w:val="002527DA"/>
    <w:rsid w:val="00263F41"/>
    <w:rsid w:val="00265948"/>
    <w:rsid w:val="00267BA9"/>
    <w:rsid w:val="00271E55"/>
    <w:rsid w:val="002846F0"/>
    <w:rsid w:val="0028495E"/>
    <w:rsid w:val="00284ACF"/>
    <w:rsid w:val="00286321"/>
    <w:rsid w:val="00293448"/>
    <w:rsid w:val="0029412C"/>
    <w:rsid w:val="00296381"/>
    <w:rsid w:val="002A0681"/>
    <w:rsid w:val="002B1729"/>
    <w:rsid w:val="002C17A1"/>
    <w:rsid w:val="002C702D"/>
    <w:rsid w:val="002E26B9"/>
    <w:rsid w:val="002F1D2D"/>
    <w:rsid w:val="002F4F98"/>
    <w:rsid w:val="00332DE6"/>
    <w:rsid w:val="00333F3E"/>
    <w:rsid w:val="00336C6B"/>
    <w:rsid w:val="003419B6"/>
    <w:rsid w:val="00350E5C"/>
    <w:rsid w:val="00367684"/>
    <w:rsid w:val="00367C31"/>
    <w:rsid w:val="00376CA1"/>
    <w:rsid w:val="003830DF"/>
    <w:rsid w:val="00384F55"/>
    <w:rsid w:val="00396688"/>
    <w:rsid w:val="00396A1B"/>
    <w:rsid w:val="003973A8"/>
    <w:rsid w:val="00397789"/>
    <w:rsid w:val="00397991"/>
    <w:rsid w:val="003A59A0"/>
    <w:rsid w:val="003B6B2E"/>
    <w:rsid w:val="003C4C32"/>
    <w:rsid w:val="003D1814"/>
    <w:rsid w:val="003E33C1"/>
    <w:rsid w:val="003E6852"/>
    <w:rsid w:val="003E6E73"/>
    <w:rsid w:val="004012E3"/>
    <w:rsid w:val="00402D2C"/>
    <w:rsid w:val="004049A5"/>
    <w:rsid w:val="00406317"/>
    <w:rsid w:val="00423BFF"/>
    <w:rsid w:val="00426990"/>
    <w:rsid w:val="004308D8"/>
    <w:rsid w:val="00430903"/>
    <w:rsid w:val="00431277"/>
    <w:rsid w:val="00434F56"/>
    <w:rsid w:val="004364D9"/>
    <w:rsid w:val="004376E5"/>
    <w:rsid w:val="00437A80"/>
    <w:rsid w:val="00440FB8"/>
    <w:rsid w:val="00441395"/>
    <w:rsid w:val="004513CA"/>
    <w:rsid w:val="004569CB"/>
    <w:rsid w:val="00460F6A"/>
    <w:rsid w:val="00466C1E"/>
    <w:rsid w:val="00473A3A"/>
    <w:rsid w:val="004762DC"/>
    <w:rsid w:val="004766C6"/>
    <w:rsid w:val="0048378E"/>
    <w:rsid w:val="004941CC"/>
    <w:rsid w:val="004974B3"/>
    <w:rsid w:val="004A59FB"/>
    <w:rsid w:val="004B1863"/>
    <w:rsid w:val="004B31BB"/>
    <w:rsid w:val="004B32D7"/>
    <w:rsid w:val="004B5B6D"/>
    <w:rsid w:val="004C7F47"/>
    <w:rsid w:val="004E30FC"/>
    <w:rsid w:val="004E789F"/>
    <w:rsid w:val="004F07C3"/>
    <w:rsid w:val="004F5056"/>
    <w:rsid w:val="00504964"/>
    <w:rsid w:val="00511735"/>
    <w:rsid w:val="00512E9A"/>
    <w:rsid w:val="0052204D"/>
    <w:rsid w:val="00523B8F"/>
    <w:rsid w:val="00524330"/>
    <w:rsid w:val="005301A8"/>
    <w:rsid w:val="00535922"/>
    <w:rsid w:val="00541F3B"/>
    <w:rsid w:val="00552935"/>
    <w:rsid w:val="005543A3"/>
    <w:rsid w:val="00560389"/>
    <w:rsid w:val="005757DD"/>
    <w:rsid w:val="005864F2"/>
    <w:rsid w:val="0058718F"/>
    <w:rsid w:val="0059360C"/>
    <w:rsid w:val="005A4DE2"/>
    <w:rsid w:val="005C39D1"/>
    <w:rsid w:val="005D2E03"/>
    <w:rsid w:val="005E7F09"/>
    <w:rsid w:val="005F15FC"/>
    <w:rsid w:val="005F6685"/>
    <w:rsid w:val="00607212"/>
    <w:rsid w:val="0060793A"/>
    <w:rsid w:val="006108AF"/>
    <w:rsid w:val="00616EA8"/>
    <w:rsid w:val="006332CE"/>
    <w:rsid w:val="00650F70"/>
    <w:rsid w:val="00654564"/>
    <w:rsid w:val="00663AF7"/>
    <w:rsid w:val="00664377"/>
    <w:rsid w:val="006936BD"/>
    <w:rsid w:val="00693E75"/>
    <w:rsid w:val="00694326"/>
    <w:rsid w:val="006B6D08"/>
    <w:rsid w:val="006C017B"/>
    <w:rsid w:val="006C22D3"/>
    <w:rsid w:val="006C5BD0"/>
    <w:rsid w:val="006C78A0"/>
    <w:rsid w:val="006C7F20"/>
    <w:rsid w:val="006E224D"/>
    <w:rsid w:val="006E4221"/>
    <w:rsid w:val="006F4DD1"/>
    <w:rsid w:val="00707C3B"/>
    <w:rsid w:val="00720289"/>
    <w:rsid w:val="00720ABC"/>
    <w:rsid w:val="007217E7"/>
    <w:rsid w:val="00730AA4"/>
    <w:rsid w:val="00732B7C"/>
    <w:rsid w:val="00737D54"/>
    <w:rsid w:val="00740867"/>
    <w:rsid w:val="0075238E"/>
    <w:rsid w:val="0075425F"/>
    <w:rsid w:val="00754B94"/>
    <w:rsid w:val="00755713"/>
    <w:rsid w:val="00757BB2"/>
    <w:rsid w:val="00763AFF"/>
    <w:rsid w:val="00763D64"/>
    <w:rsid w:val="00783ABF"/>
    <w:rsid w:val="00785EDF"/>
    <w:rsid w:val="007A6498"/>
    <w:rsid w:val="007B0CD3"/>
    <w:rsid w:val="007C0A4C"/>
    <w:rsid w:val="007C240B"/>
    <w:rsid w:val="007C3711"/>
    <w:rsid w:val="007C3713"/>
    <w:rsid w:val="007E1BBB"/>
    <w:rsid w:val="007F15F9"/>
    <w:rsid w:val="007F60CB"/>
    <w:rsid w:val="007F7AE0"/>
    <w:rsid w:val="00811911"/>
    <w:rsid w:val="00811B62"/>
    <w:rsid w:val="00816D73"/>
    <w:rsid w:val="008303EC"/>
    <w:rsid w:val="00830E84"/>
    <w:rsid w:val="00853F07"/>
    <w:rsid w:val="00856956"/>
    <w:rsid w:val="00861EA2"/>
    <w:rsid w:val="008636B2"/>
    <w:rsid w:val="00870FF2"/>
    <w:rsid w:val="0087191A"/>
    <w:rsid w:val="00893589"/>
    <w:rsid w:val="008B09BD"/>
    <w:rsid w:val="008B2767"/>
    <w:rsid w:val="008C2C68"/>
    <w:rsid w:val="008C6EAC"/>
    <w:rsid w:val="008E0DEE"/>
    <w:rsid w:val="009017DC"/>
    <w:rsid w:val="00907C77"/>
    <w:rsid w:val="009106F7"/>
    <w:rsid w:val="009107FA"/>
    <w:rsid w:val="009115E6"/>
    <w:rsid w:val="00914ADD"/>
    <w:rsid w:val="009331C5"/>
    <w:rsid w:val="0093676E"/>
    <w:rsid w:val="00940D04"/>
    <w:rsid w:val="00940FE1"/>
    <w:rsid w:val="009467B9"/>
    <w:rsid w:val="0096193F"/>
    <w:rsid w:val="00964324"/>
    <w:rsid w:val="0096658D"/>
    <w:rsid w:val="0097770E"/>
    <w:rsid w:val="009A0046"/>
    <w:rsid w:val="009A2D26"/>
    <w:rsid w:val="009A53AA"/>
    <w:rsid w:val="009A749F"/>
    <w:rsid w:val="009B1CC0"/>
    <w:rsid w:val="009B1F76"/>
    <w:rsid w:val="009B3A88"/>
    <w:rsid w:val="009D0BFA"/>
    <w:rsid w:val="009E5241"/>
    <w:rsid w:val="009F3225"/>
    <w:rsid w:val="00A035E9"/>
    <w:rsid w:val="00A03945"/>
    <w:rsid w:val="00A21D76"/>
    <w:rsid w:val="00A22599"/>
    <w:rsid w:val="00A2464E"/>
    <w:rsid w:val="00A3096C"/>
    <w:rsid w:val="00A3595A"/>
    <w:rsid w:val="00A45165"/>
    <w:rsid w:val="00A4718C"/>
    <w:rsid w:val="00A5595D"/>
    <w:rsid w:val="00A56855"/>
    <w:rsid w:val="00A607E4"/>
    <w:rsid w:val="00A6743C"/>
    <w:rsid w:val="00A72217"/>
    <w:rsid w:val="00A75859"/>
    <w:rsid w:val="00A8117A"/>
    <w:rsid w:val="00A90C35"/>
    <w:rsid w:val="00AA2B22"/>
    <w:rsid w:val="00AA6C5F"/>
    <w:rsid w:val="00AB12D1"/>
    <w:rsid w:val="00AC3C36"/>
    <w:rsid w:val="00AD0518"/>
    <w:rsid w:val="00AD4A7A"/>
    <w:rsid w:val="00AE2DCF"/>
    <w:rsid w:val="00AE4B30"/>
    <w:rsid w:val="00AE6845"/>
    <w:rsid w:val="00AF5444"/>
    <w:rsid w:val="00B01948"/>
    <w:rsid w:val="00B225E2"/>
    <w:rsid w:val="00B23CE6"/>
    <w:rsid w:val="00B23D4B"/>
    <w:rsid w:val="00B3426F"/>
    <w:rsid w:val="00B37DFA"/>
    <w:rsid w:val="00B52CD3"/>
    <w:rsid w:val="00B653BB"/>
    <w:rsid w:val="00B801C1"/>
    <w:rsid w:val="00B81C5E"/>
    <w:rsid w:val="00B83B23"/>
    <w:rsid w:val="00B84162"/>
    <w:rsid w:val="00B87362"/>
    <w:rsid w:val="00BA2ADF"/>
    <w:rsid w:val="00BA490C"/>
    <w:rsid w:val="00BB30B2"/>
    <w:rsid w:val="00BB5739"/>
    <w:rsid w:val="00BB7DA4"/>
    <w:rsid w:val="00BC4351"/>
    <w:rsid w:val="00BD557F"/>
    <w:rsid w:val="00BE00FE"/>
    <w:rsid w:val="00BE1430"/>
    <w:rsid w:val="00BF32B8"/>
    <w:rsid w:val="00C3101F"/>
    <w:rsid w:val="00C36042"/>
    <w:rsid w:val="00C36F4D"/>
    <w:rsid w:val="00C440DD"/>
    <w:rsid w:val="00C5115F"/>
    <w:rsid w:val="00C57BB7"/>
    <w:rsid w:val="00C6471A"/>
    <w:rsid w:val="00C6502B"/>
    <w:rsid w:val="00C66FEA"/>
    <w:rsid w:val="00C71F42"/>
    <w:rsid w:val="00C82F76"/>
    <w:rsid w:val="00C95CCD"/>
    <w:rsid w:val="00CA43A1"/>
    <w:rsid w:val="00CA4EA6"/>
    <w:rsid w:val="00CB1A04"/>
    <w:rsid w:val="00CB53C2"/>
    <w:rsid w:val="00CC14D8"/>
    <w:rsid w:val="00CC43CA"/>
    <w:rsid w:val="00CD219A"/>
    <w:rsid w:val="00CD70C1"/>
    <w:rsid w:val="00CF51DE"/>
    <w:rsid w:val="00CF7FB0"/>
    <w:rsid w:val="00D17B9C"/>
    <w:rsid w:val="00D26A1D"/>
    <w:rsid w:val="00D2785E"/>
    <w:rsid w:val="00D301DB"/>
    <w:rsid w:val="00D3574C"/>
    <w:rsid w:val="00D4474B"/>
    <w:rsid w:val="00D560AF"/>
    <w:rsid w:val="00D637E9"/>
    <w:rsid w:val="00D659F3"/>
    <w:rsid w:val="00D70336"/>
    <w:rsid w:val="00D8417B"/>
    <w:rsid w:val="00DA1710"/>
    <w:rsid w:val="00DA399B"/>
    <w:rsid w:val="00DA40C2"/>
    <w:rsid w:val="00DA6644"/>
    <w:rsid w:val="00DB2A14"/>
    <w:rsid w:val="00DB38C7"/>
    <w:rsid w:val="00DB5A9A"/>
    <w:rsid w:val="00DD1429"/>
    <w:rsid w:val="00DE6B3C"/>
    <w:rsid w:val="00E157BD"/>
    <w:rsid w:val="00E27BB8"/>
    <w:rsid w:val="00E4346D"/>
    <w:rsid w:val="00E44665"/>
    <w:rsid w:val="00E626DF"/>
    <w:rsid w:val="00E62813"/>
    <w:rsid w:val="00E66416"/>
    <w:rsid w:val="00E73895"/>
    <w:rsid w:val="00E8374E"/>
    <w:rsid w:val="00E847D8"/>
    <w:rsid w:val="00E87FA4"/>
    <w:rsid w:val="00EB0362"/>
    <w:rsid w:val="00EB5FBC"/>
    <w:rsid w:val="00EB64C3"/>
    <w:rsid w:val="00EC4770"/>
    <w:rsid w:val="00EC53B1"/>
    <w:rsid w:val="00EC54BC"/>
    <w:rsid w:val="00EE0E4B"/>
    <w:rsid w:val="00EE65A7"/>
    <w:rsid w:val="00EF1A1A"/>
    <w:rsid w:val="00EF1B21"/>
    <w:rsid w:val="00EF7EE0"/>
    <w:rsid w:val="00F015CA"/>
    <w:rsid w:val="00F0545D"/>
    <w:rsid w:val="00F070DD"/>
    <w:rsid w:val="00F137C7"/>
    <w:rsid w:val="00F237DB"/>
    <w:rsid w:val="00F24D21"/>
    <w:rsid w:val="00F25EBD"/>
    <w:rsid w:val="00F31E61"/>
    <w:rsid w:val="00F34703"/>
    <w:rsid w:val="00F45790"/>
    <w:rsid w:val="00F50600"/>
    <w:rsid w:val="00F55C8E"/>
    <w:rsid w:val="00F56D79"/>
    <w:rsid w:val="00F81EBE"/>
    <w:rsid w:val="00F950F3"/>
    <w:rsid w:val="00FC4B8D"/>
    <w:rsid w:val="00FD4FB9"/>
    <w:rsid w:val="00FD6298"/>
    <w:rsid w:val="00FE02BF"/>
    <w:rsid w:val="00FE303E"/>
    <w:rsid w:val="00FE3418"/>
    <w:rsid w:val="00FE6D72"/>
    <w:rsid w:val="00FF3A9E"/>
    <w:rsid w:val="6B64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0A63D"/>
  <w15:chartTrackingRefBased/>
  <w15:docId w15:val="{B1E98E28-0B9C-4C53-ABE4-F3D126CC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0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40FB8"/>
  </w:style>
  <w:style w:type="paragraph" w:styleId="a4">
    <w:name w:val="footer"/>
    <w:basedOn w:val="a"/>
    <w:link w:val="Char0"/>
    <w:uiPriority w:val="99"/>
    <w:unhideWhenUsed/>
    <w:rsid w:val="00440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40FB8"/>
  </w:style>
  <w:style w:type="character" w:styleId="a5">
    <w:name w:val="Hyperlink"/>
    <w:basedOn w:val="a0"/>
    <w:uiPriority w:val="99"/>
    <w:unhideWhenUsed/>
    <w:rsid w:val="00B81C5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83D3C"/>
    <w:pPr>
      <w:ind w:leftChars="400" w:left="800"/>
    </w:pPr>
  </w:style>
  <w:style w:type="character" w:styleId="a7">
    <w:name w:val="Unresolved Mention"/>
    <w:basedOn w:val="a0"/>
    <w:uiPriority w:val="99"/>
    <w:semiHidden/>
    <w:unhideWhenUsed/>
    <w:rsid w:val="00F237DB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6C5BD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6C5BD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6C5BD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C5BD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6C5BD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6C5B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6C5B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gnexkorearecruit@cognex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BC3FA460CD79E44942C12D2EE3DE8DE" ma:contentTypeVersion="5" ma:contentTypeDescription="새 문서를 만듭니다." ma:contentTypeScope="" ma:versionID="2146e576d089fd381a2e1863b3cc30b6">
  <xsd:schema xmlns:xsd="http://www.w3.org/2001/XMLSchema" xmlns:xs="http://www.w3.org/2001/XMLSchema" xmlns:p="http://schemas.microsoft.com/office/2006/metadata/properties" xmlns:ns2="246b0c4c-5715-42ab-91a3-b5f67cd01557" targetNamespace="http://schemas.microsoft.com/office/2006/metadata/properties" ma:root="true" ma:fieldsID="443636fc1a8bad0102bcfdfcbb86ff56" ns2:_="">
    <xsd:import namespace="246b0c4c-5715-42ab-91a3-b5f67cd01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b0c4c-5715-42ab-91a3-b5f67cd01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189B2-75DB-47D8-997B-6074FD401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D896A-0BEF-4C3C-A063-DEEE23C345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EA817-603E-406A-A567-0CA9BCCBC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b0c4c-5715-42ab-91a3-b5f67cd01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2D4F1-0893-4F09-8701-38CB3D86AB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20b05c8-2537-41e8-aff4-fb6c522f9624}" enabled="1" method="Standard" siteId="{c12007a4-882b-4381-b05a-b783431570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.Kiho</dc:creator>
  <cp:keywords/>
  <dc:description/>
  <cp:lastModifiedBy>Kim, Zoey</cp:lastModifiedBy>
  <cp:revision>8</cp:revision>
  <dcterms:created xsi:type="dcterms:W3CDTF">2024-01-18T03:43:00Z</dcterms:created>
  <dcterms:modified xsi:type="dcterms:W3CDTF">2024-01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3FA460CD79E44942C12D2EE3DE8DE</vt:lpwstr>
  </property>
  <property fmtid="{D5CDD505-2E9C-101B-9397-08002B2CF9AE}" pid="3" name="MSIP_Label_220b05c8-2537-41e8-aff4-fb6c522f9624_Enabled">
    <vt:lpwstr>true</vt:lpwstr>
  </property>
  <property fmtid="{D5CDD505-2E9C-101B-9397-08002B2CF9AE}" pid="4" name="MSIP_Label_220b05c8-2537-41e8-aff4-fb6c522f9624_SetDate">
    <vt:lpwstr>2021-10-25T04:56:26Z</vt:lpwstr>
  </property>
  <property fmtid="{D5CDD505-2E9C-101B-9397-08002B2CF9AE}" pid="5" name="MSIP_Label_220b05c8-2537-41e8-aff4-fb6c522f9624_Method">
    <vt:lpwstr>Standard</vt:lpwstr>
  </property>
  <property fmtid="{D5CDD505-2E9C-101B-9397-08002B2CF9AE}" pid="6" name="MSIP_Label_220b05c8-2537-41e8-aff4-fb6c522f9624_Name">
    <vt:lpwstr>Cognex – General</vt:lpwstr>
  </property>
  <property fmtid="{D5CDD505-2E9C-101B-9397-08002B2CF9AE}" pid="7" name="MSIP_Label_220b05c8-2537-41e8-aff4-fb6c522f9624_SiteId">
    <vt:lpwstr>c12007a4-882b-4381-b05a-b783431570c7</vt:lpwstr>
  </property>
  <property fmtid="{D5CDD505-2E9C-101B-9397-08002B2CF9AE}" pid="8" name="MSIP_Label_220b05c8-2537-41e8-aff4-fb6c522f9624_ActionId">
    <vt:lpwstr>4e45731a-d63f-40e4-b7d2-2e0c292deefb</vt:lpwstr>
  </property>
  <property fmtid="{D5CDD505-2E9C-101B-9397-08002B2CF9AE}" pid="9" name="MSIP_Label_220b05c8-2537-41e8-aff4-fb6c522f9624_ContentBits">
    <vt:lpwstr>0</vt:lpwstr>
  </property>
</Properties>
</file>